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702DB291" w:rsidR="005B2157" w:rsidRPr="009514C5" w:rsidRDefault="00853AF6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Internationale Studien- und Ausbildungspartnerschaften (ISAP)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01CD09EB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/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5B2157" w:rsidRPr="008D1563" w14:paraId="7CDA5406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5B2157" w:rsidRPr="009514C5" w:rsidRDefault="005B2157" w:rsidP="003C2DA2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D8405AB" w14:textId="58CF9BA3" w:rsidR="005B2157" w:rsidRPr="00BC041C" w:rsidRDefault="00BC041C" w:rsidP="003C2DA2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zwischen einzelnen Fachbereichen internationale Studien- und Ausbildungspartnerschaften mit ausländischen Hochschulen zu etablieren bzw. fortzuführen (z.B. durch Lehrendenaustausch)</w:t>
            </w:r>
          </w:p>
        </w:tc>
      </w:tr>
      <w:tr w:rsidR="00853AF6" w:rsidRPr="008D1563" w14:paraId="30D7AAD0" w14:textId="77777777" w:rsidTr="00E66EA8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  <w:vAlign w:val="center"/>
          </w:tcPr>
          <w:p w14:paraId="616312DE" w14:textId="4272700D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Gruppen von hoch qualifizierten deutschen und ausländischen Studierenden, denen die Absolvierung eines voll anerkannten Teils ihres Studiums an der jeweiligen Partnerhochschule ermöglicht werden soll, zu fördern</w:t>
            </w:r>
          </w:p>
        </w:tc>
      </w:tr>
      <w:tr w:rsidR="00853AF6" w:rsidRPr="008D1563" w14:paraId="6749E453" w14:textId="77777777" w:rsidTr="00E66EA8">
        <w:trPr>
          <w:trHeight w:val="397"/>
        </w:trPr>
        <w:tc>
          <w:tcPr>
            <w:tcW w:w="1306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C0B112" w14:textId="77777777" w:rsidR="00853AF6" w:rsidRPr="009514C5" w:rsidRDefault="00853AF6" w:rsidP="00853AF6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55F2A0" w14:textId="1EFD912F" w:rsidR="00853AF6" w:rsidRPr="00BC041C" w:rsidRDefault="00BC041C" w:rsidP="00853AF6">
            <w:pPr>
              <w:spacing w:before="60"/>
              <w:rPr>
                <w:rFonts w:cs="Arial"/>
                <w:sz w:val="20"/>
                <w:szCs w:val="22"/>
              </w:rPr>
            </w:pPr>
            <w:r w:rsidRPr="00BC041C">
              <w:rPr>
                <w:rFonts w:cs="Arial"/>
                <w:sz w:val="20"/>
                <w:szCs w:val="22"/>
              </w:rPr>
              <w:t>Vereinbarungen zum Credit Transfer, attraktive Studienangebote und gemeinsame Curriculum-Entwicklung als Grundlagen für einen dauerhaften beidseitigen Austausch zu schaffen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1F7E5D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1F7E5D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F02313">
        <w:trPr>
          <w:trHeight w:val="15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0D537EBD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00B2C9D3" w14:textId="56DDC343" w:rsidR="00853AF6" w:rsidRPr="00A32A7C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:</w:t>
            </w:r>
          </w:p>
        </w:tc>
        <w:sdt>
          <w:sdtPr>
            <w:rPr>
              <w:rStyle w:val="Formatvorlage9"/>
            </w:rPr>
            <w:id w:val="-1675412002"/>
            <w:placeholder>
              <w:docPart w:val="A60C4FA4BB2B40D0A9FAD66CB19977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5F5448B" w14:textId="5E600FDA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75BF6A5A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1766E3AF" w14:textId="63A9401D" w:rsidR="00853AF6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:</w:t>
            </w:r>
          </w:p>
        </w:tc>
        <w:sdt>
          <w:sdtPr>
            <w:rPr>
              <w:rStyle w:val="Formatvorlage9"/>
            </w:rPr>
            <w:id w:val="530928614"/>
            <w:placeholder>
              <w:docPart w:val="1B200734AA86441C8E619E4D18131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1397EB9" w14:textId="75D8EBDD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</w:tbl>
    <w:bookmarkEnd w:id="0"/>
    <w:p w14:paraId="40550A23" w14:textId="6D7545EC" w:rsidR="00BA265E" w:rsidRDefault="00415135" w:rsidP="00415135">
      <w:pPr>
        <w:tabs>
          <w:tab w:val="left" w:pos="2025"/>
        </w:tabs>
        <w:spacing w:before="60" w:after="120" w:line="259" w:lineRule="auto"/>
      </w:pPr>
      <w:r>
        <w:tab/>
      </w: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lastRenderedPageBreak/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5"/>
        <w:gridCol w:w="484"/>
        <w:gridCol w:w="1512"/>
        <w:gridCol w:w="1512"/>
        <w:gridCol w:w="1510"/>
        <w:gridCol w:w="1508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4D675A4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1E4B4A" w:rsidRPr="002B1639" w14:paraId="232B6E81" w14:textId="77777777" w:rsidTr="001E4B4A">
        <w:trPr>
          <w:trHeight w:val="397"/>
        </w:trPr>
        <w:tc>
          <w:tcPr>
            <w:tcW w:w="1400" w:type="pct"/>
            <w:gridSpan w:val="2"/>
            <w:shd w:val="clear" w:color="auto" w:fill="auto"/>
            <w:vAlign w:val="center"/>
          </w:tcPr>
          <w:p w14:paraId="04CF507D" w14:textId="7777777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2E39F0874B014EA7ADE1539680FAD14B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00" w:type="pct"/>
                <w:gridSpan w:val="5"/>
                <w:shd w:val="clear" w:color="auto" w:fill="auto"/>
                <w:vAlign w:val="center"/>
              </w:tcPr>
              <w:p w14:paraId="204F7440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0B40484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543B07A1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600" w:type="pct"/>
            <w:gridSpan w:val="5"/>
            <w:vAlign w:val="center"/>
          </w:tcPr>
          <w:p w14:paraId="77A0913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1E8DED46B2664BDFA243E141278038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5F0C49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879E7A69A74743D2AB7E04CB4A44AA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6CC8F22B" w14:textId="77777777" w:rsidTr="001E4B4A">
        <w:trPr>
          <w:trHeight w:val="397"/>
        </w:trPr>
        <w:tc>
          <w:tcPr>
            <w:tcW w:w="1400" w:type="pct"/>
            <w:gridSpan w:val="2"/>
            <w:vAlign w:val="center"/>
          </w:tcPr>
          <w:p w14:paraId="751E2659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8FC7ED688F70420C8EE6E966BCB3EC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00" w:type="pct"/>
                <w:gridSpan w:val="5"/>
                <w:vAlign w:val="center"/>
              </w:tcPr>
              <w:p w14:paraId="20B221D7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6A91D0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3FF5D3F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091B44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B084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1926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80986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06F314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01198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C1E18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CF50FF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032993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0726B7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2E0D9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0BE1841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7B5573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66CBDB3" w14:textId="77777777" w:rsidTr="00570F16">
        <w:trPr>
          <w:trHeight w:val="397"/>
        </w:trPr>
        <w:sdt>
          <w:sdtPr>
            <w:rPr>
              <w:rStyle w:val="Formatvorlage9"/>
            </w:rPr>
            <w:id w:val="1524822718"/>
            <w:placeholder>
              <w:docPart w:val="1160F2DFE7324A5983414CC40A2E1D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6FF97B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FD9E6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4B6418D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27CCCA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2B2548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19999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61454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4AAF8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19296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FCD25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71E25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331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9A2D6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0C99FC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686E9F0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0192C879" w14:textId="77777777" w:rsidTr="00570F16">
        <w:trPr>
          <w:trHeight w:val="397"/>
        </w:trPr>
        <w:sdt>
          <w:sdtPr>
            <w:rPr>
              <w:rStyle w:val="Formatvorlage9"/>
            </w:rPr>
            <w:id w:val="-811943960"/>
            <w:placeholder>
              <w:docPart w:val="0D79B53CF5F34559842B6DC7D716B4D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202D42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1F4666D9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4A11E45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29B882" w14:textId="171FE62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514599469"/>
            <w:placeholder>
              <w:docPart w:val="63E9E4A9C64D40B9B94FC5932BD61144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299812B1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6482AC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B72E2B6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71701D8E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583075822"/>
                <w:placeholder>
                  <w:docPart w:val="6A6CC9BF041542B1A6A7A6F1DE258B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52ACEB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61416854"/>
                <w:placeholder>
                  <w:docPart w:val="1C08028F2B664F4BB50D1DC5C3407CE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2885356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99CE87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18607944"/>
            <w:placeholder>
              <w:docPart w:val="433FB3E7A9384B6B8214DEE604EB373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8FA3A1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059A1E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95D6E35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750B43B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9A5BD3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5617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657CE3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18E6CC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37744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F081A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8AB09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615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486738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99C500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C324B8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08857C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125B990" w14:textId="77777777" w:rsidTr="00570F16">
        <w:trPr>
          <w:trHeight w:val="397"/>
        </w:trPr>
        <w:sdt>
          <w:sdtPr>
            <w:rPr>
              <w:rStyle w:val="Formatvorlage9"/>
            </w:rPr>
            <w:id w:val="864178591"/>
            <w:placeholder>
              <w:docPart w:val="81B6A06ED16649E99859C76DB8EF526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CB7C5A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38D2C5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F4C7765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5AD67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9EBECD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927798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EA292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438D13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4864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BE4ED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9E2981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39105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F1A75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630CFA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85C40DA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D5CA26A" w14:textId="77777777" w:rsidTr="00570F16">
        <w:trPr>
          <w:trHeight w:val="397"/>
        </w:trPr>
        <w:sdt>
          <w:sdtPr>
            <w:rPr>
              <w:rStyle w:val="Formatvorlage9"/>
            </w:rPr>
            <w:id w:val="27762313"/>
            <w:placeholder>
              <w:docPart w:val="59674FB31EB34B928E5D975E8AC4EB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99BE993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AE4494D" w14:textId="3DCDE3E0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2C81CEEF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B97FC28" w14:textId="7BC8D484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2037655665"/>
            <w:placeholder>
              <w:docPart w:val="FC8EEFFEF4024DE4AAD908D2071CAB3E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0B14A73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3DFB58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AEC604D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29370E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69105227"/>
                <w:placeholder>
                  <w:docPart w:val="EAE20ECA8CCA4681971B436452FCB6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3F9FB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37924095"/>
                <w:placeholder>
                  <w:docPart w:val="5E7928D14DEC41AC923C3ACF5F53BD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34F15F5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44672C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514041966"/>
            <w:placeholder>
              <w:docPart w:val="AA87DDABE407458E97C945F7BA81639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336B603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C431AB0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AE2722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EAEE0FB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563B2D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07538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CFF6D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13C38D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211385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E5D818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3FB1F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5730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A9C712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F15F7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F9CCE9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B36C44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BC4719A" w14:textId="77777777" w:rsidTr="00570F16">
        <w:trPr>
          <w:trHeight w:val="397"/>
        </w:trPr>
        <w:sdt>
          <w:sdtPr>
            <w:rPr>
              <w:rStyle w:val="Formatvorlage9"/>
            </w:rPr>
            <w:id w:val="356009091"/>
            <w:placeholder>
              <w:docPart w:val="C18CF468E18E4F09AC0C954F899051B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08BED37F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AF99D4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A46D8D7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2C6726C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513793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28757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71E3DAC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E30D1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256944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E7587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39CFE8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30484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BE9C8B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4E323C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204D9D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9C525E2" w14:textId="77777777" w:rsidTr="00570F16">
        <w:trPr>
          <w:trHeight w:val="397"/>
        </w:trPr>
        <w:sdt>
          <w:sdtPr>
            <w:rPr>
              <w:rStyle w:val="Formatvorlage9"/>
            </w:rPr>
            <w:id w:val="-1912692664"/>
            <w:placeholder>
              <w:docPart w:val="2C15269A27114D4587C646A686818BD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EEA3376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ABE391" w14:textId="628DC92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8C3F4E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4530165F" w14:textId="1616B81D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954925690"/>
            <w:placeholder>
              <w:docPart w:val="F0E5FACB545442D3B30C08FDBA95FBA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0D7256F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1AB7AFF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96489C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306C5F97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21358364"/>
                <w:placeholder>
                  <w:docPart w:val="F45459CD41504C25B967B55EE606EBD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89BF24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04142320"/>
                <w:placeholder>
                  <w:docPart w:val="3BFCF1BC95A644C0B0042EC2FC475CD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7A812AED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4A9A484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241480310"/>
            <w:placeholder>
              <w:docPart w:val="2A30BB71B1804A49B72DD88591AC29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1BD2A14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257574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8D10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AF929C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BBCFE7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45753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79E3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B281CB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5487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CE324A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101D1A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3665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D54D0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3C5741D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3C4E3D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4366083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51440D4" w14:textId="77777777" w:rsidTr="00570F16">
        <w:trPr>
          <w:trHeight w:val="397"/>
        </w:trPr>
        <w:sdt>
          <w:sdtPr>
            <w:rPr>
              <w:rStyle w:val="Formatvorlage9"/>
            </w:rPr>
            <w:id w:val="-1667314562"/>
            <w:placeholder>
              <w:docPart w:val="C281DC85713E4DC091305B5B9E84679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A86811D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81A5EF5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507D24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7E32E61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06B9B83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568374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DC0BD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DBE068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30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E0C317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D2A1AF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610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F918F4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ABD2AC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1B2FDB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7DC77E52" w14:textId="77777777" w:rsidTr="00570F16">
        <w:trPr>
          <w:trHeight w:val="397"/>
        </w:trPr>
        <w:sdt>
          <w:sdtPr>
            <w:rPr>
              <w:rStyle w:val="Formatvorlage9"/>
            </w:rPr>
            <w:id w:val="1672980848"/>
            <w:placeholder>
              <w:docPart w:val="C80D95DD488B422FAFD37621B6F18E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61EFC7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46AF173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2D9A7BD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91F30DD" w14:textId="3D83A8D7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1215691"/>
            <w:placeholder>
              <w:docPart w:val="EFD1A7EEC5894453AD76605613BF5DFC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6CA28BC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3EAAE2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304D21A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AFD247C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24514550"/>
                <w:placeholder>
                  <w:docPart w:val="D9599114B399451EB87D12E95C1EA1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6C6D783E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98258197"/>
                <w:placeholder>
                  <w:docPart w:val="A0D30F855AAC4A8BA7719E565AD85BB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E0E08A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CC02BA1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27383911"/>
            <w:placeholder>
              <w:docPart w:val="55B52AF276CB4F308C99EF614B61B2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3356A53E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B49AA7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B6DB872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0D77324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341E0BF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2576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BD25E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16639A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198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18141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64C6CC1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211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99112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E9B352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30D039F0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F4B80DB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7B8FB3BE" w14:textId="77777777" w:rsidTr="00570F16">
        <w:trPr>
          <w:trHeight w:val="397"/>
        </w:trPr>
        <w:sdt>
          <w:sdtPr>
            <w:rPr>
              <w:rStyle w:val="Formatvorlage9"/>
            </w:rPr>
            <w:id w:val="1456600235"/>
            <w:placeholder>
              <w:docPart w:val="5335017D28A2433680B425FF6C824BC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35268E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8E6251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EF7EF3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3CF9702F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29C40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22778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D518D12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C9DA72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0214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723800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7F3711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82855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1469CC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54A07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19882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4F48FDFA" w14:textId="77777777" w:rsidTr="00570F16">
        <w:trPr>
          <w:trHeight w:val="397"/>
        </w:trPr>
        <w:sdt>
          <w:sdtPr>
            <w:rPr>
              <w:rStyle w:val="Formatvorlage9"/>
            </w:rPr>
            <w:id w:val="-1156535403"/>
            <w:placeholder>
              <w:docPart w:val="24D5B3D6DA5149089D518CD4E99CA1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329D155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524EE1A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0CC958FC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01465E1D" w14:textId="13471089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495105918"/>
            <w:placeholder>
              <w:docPart w:val="8380D6308C9846C6A4929125B3B7E273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3952C1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1A340E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2367665E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50CEDBCD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8361123"/>
                <w:placeholder>
                  <w:docPart w:val="B417923FE89B4000B7B221D9C5BC2E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D3279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49491459"/>
                <w:placeholder>
                  <w:docPart w:val="18CCB12626D04149AA45AB25E580D0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7E0678C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EFC8380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41185531"/>
            <w:placeholder>
              <w:docPart w:val="F421786B53CC4F59A299537A595150F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4DB33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2D3D093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6F12C4B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407C841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199695B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30150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FB2D9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F107043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64024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4AFB0F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32448CC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884085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20990E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4CA5EF6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99A2827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1A031F09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21E424A5" w14:textId="77777777" w:rsidTr="00570F16">
        <w:trPr>
          <w:trHeight w:val="397"/>
        </w:trPr>
        <w:sdt>
          <w:sdtPr>
            <w:rPr>
              <w:rStyle w:val="Formatvorlage9"/>
            </w:rPr>
            <w:id w:val="-255364322"/>
            <w:placeholder>
              <w:docPart w:val="1885892BAA264ABC9974714DCB65606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62A9A9C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0800A8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85E9B7E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F2EECA4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7B211AD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50057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00F615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2915A8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33295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A964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48938B8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6692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F5D08F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4B85BF1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639066E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10A15400" w14:textId="77777777" w:rsidTr="00570F16">
        <w:trPr>
          <w:trHeight w:val="397"/>
        </w:trPr>
        <w:sdt>
          <w:sdtPr>
            <w:rPr>
              <w:rStyle w:val="Formatvorlage9"/>
            </w:rPr>
            <w:id w:val="-397052524"/>
            <w:placeholder>
              <w:docPart w:val="CF81EE89148C4DD986E55BF978EA624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ABE5F2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2852154A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9FEA2D7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7990FE7A" w14:textId="24CE5DD0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7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791587106"/>
            <w:placeholder>
              <w:docPart w:val="C5EA0037FC9843F982AD0424AA2C877D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4A7F8ADA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8E02F62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8B9DD2F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6D672E10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55347869"/>
                <w:placeholder>
                  <w:docPart w:val="C39B10C4851A42158D34E5AA43A693A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2A5EFB6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2118581513"/>
                <w:placeholder>
                  <w:docPart w:val="174E93F6909C4A868718D862895544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1B71D487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6B869193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5331324"/>
            <w:placeholder>
              <w:docPart w:val="C55B8774A9F14B0DAEFFA54A53D295E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48B9F7A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DF7EB5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30446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lastRenderedPageBreak/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6FC800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B0C307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478531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DAC002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A8D9CA0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063479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5BE672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4888335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3882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41E770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0EE4C43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6C0B136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095B4EA5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0C9387B0" w14:textId="77777777" w:rsidTr="00570F16">
        <w:trPr>
          <w:trHeight w:val="397"/>
        </w:trPr>
        <w:sdt>
          <w:sdtPr>
            <w:rPr>
              <w:rStyle w:val="Formatvorlage9"/>
            </w:rPr>
            <w:id w:val="-1897113289"/>
            <w:placeholder>
              <w:docPart w:val="CCB3581563DB42FC9EB693A32D230D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7949501E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4781271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2C916E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54C0914E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0C6530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72324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36C4F66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3D2EA85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189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41FCD27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1B24112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2172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1B2D5C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DE09DB2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A933EE4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27F69C50" w14:textId="77777777" w:rsidTr="00570F16">
        <w:trPr>
          <w:trHeight w:val="397"/>
        </w:trPr>
        <w:sdt>
          <w:sdtPr>
            <w:rPr>
              <w:rStyle w:val="Formatvorlage9"/>
            </w:rPr>
            <w:id w:val="-321041375"/>
            <w:placeholder>
              <w:docPart w:val="F0096E056C8C4CCB8ACAB4C2ACCF7E8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0EB30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007703A" w14:textId="1BF1B946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17910AA2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2020103" w14:textId="5AF223EA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8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464649738"/>
            <w:placeholder>
              <w:docPart w:val="30583C0207B747D598A2238AA312EBE2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1EDB6F8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0E3848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3251A7B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019C1789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37607759"/>
                <w:placeholder>
                  <w:docPart w:val="975F8F04F2094853B5F4D85FD222DB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C3FA681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831950182"/>
                <w:placeholder>
                  <w:docPart w:val="A494E874181A455AAAC5F3DD5E8181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B7D2979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ED515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79803676"/>
            <w:placeholder>
              <w:docPart w:val="8D953A0291C442EE859C3771BB126D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68212B0B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658E7D5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6BACF70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1D379ED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266C82A6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5054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BDCEBA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554A2FB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2908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A15D14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520A816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94276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8137335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B21826D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9D51E7A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FFF2AFF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37F3FAA2" w14:textId="77777777" w:rsidTr="00570F16">
        <w:trPr>
          <w:trHeight w:val="397"/>
        </w:trPr>
        <w:sdt>
          <w:sdtPr>
            <w:rPr>
              <w:rStyle w:val="Formatvorlage9"/>
            </w:rPr>
            <w:id w:val="792947451"/>
            <w:placeholder>
              <w:docPart w:val="BC5C903C664D4BEF9CA6B38768E60B3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F95914C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0EA4E08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5E2F384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07580769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4753A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2992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960B349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6DCAE942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121075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637ED7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005CD4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41974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9A202F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90482DF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721068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F1128F2" w14:textId="77777777" w:rsidTr="00570F16">
        <w:trPr>
          <w:trHeight w:val="397"/>
        </w:trPr>
        <w:sdt>
          <w:sdtPr>
            <w:rPr>
              <w:rStyle w:val="Formatvorlage9"/>
            </w:rPr>
            <w:id w:val="-783420772"/>
            <w:placeholder>
              <w:docPart w:val="83CEA27464104A379E6EE154D4C7C05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D1D7B55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235D7B90" w14:textId="1658A9B8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5DEC63E5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26C5DD1C" w14:textId="6AA317DC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9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325247234"/>
            <w:placeholder>
              <w:docPart w:val="9378119AEA3847E38405D710ADB9CB5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0FC0438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6CFF795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50C122B4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1C5D3D6B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2127421800"/>
                <w:placeholder>
                  <w:docPart w:val="8B6D02AC88CD4671B3B7A5BF731002F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4009E62C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233846230"/>
                <w:placeholder>
                  <w:docPart w:val="56EF8976DCDC4EA5BC3FE1DD38E3BD3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5C389C6A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0359E18E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680809336"/>
            <w:placeholder>
              <w:docPart w:val="B6DE04FF782F4623A23BD20A555627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2A2EB092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443FFA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02D58460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3E977110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FB2E2D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163786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1CB6102E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0F976AAA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90540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3EE3A6D8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3E8470F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7624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9EE1B3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4F87D3C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52D9495B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74DFFA07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1E50EFAD" w14:textId="77777777" w:rsidTr="00570F16">
        <w:trPr>
          <w:trHeight w:val="397"/>
        </w:trPr>
        <w:sdt>
          <w:sdtPr>
            <w:rPr>
              <w:rStyle w:val="Formatvorlage9"/>
            </w:rPr>
            <w:id w:val="1081329446"/>
            <w:placeholder>
              <w:docPart w:val="C104554ABDF5499D836FA07F367E1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28D56A04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3D17DF7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2207799F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DEB8E9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66DA1ED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474601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8DEA54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076857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94010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DEAA0FD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7D2EC879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80532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6CDBD8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91917E9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0C96448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CF69C75" w14:textId="77777777" w:rsidTr="00570F16">
        <w:trPr>
          <w:trHeight w:val="397"/>
        </w:trPr>
        <w:sdt>
          <w:sdtPr>
            <w:rPr>
              <w:rStyle w:val="Formatvorlage9"/>
            </w:rPr>
            <w:id w:val="-516076435"/>
            <w:placeholder>
              <w:docPart w:val="8A8EEE9F28EF4184809AA2DCFB4EE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52B74C4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273A5EC" w14:textId="77777777" w:rsidR="001E4B4A" w:rsidRDefault="001E4B4A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027"/>
        <w:gridCol w:w="482"/>
        <w:gridCol w:w="1512"/>
        <w:gridCol w:w="1512"/>
        <w:gridCol w:w="1510"/>
        <w:gridCol w:w="1508"/>
      </w:tblGrid>
      <w:tr w:rsidR="001E4B4A" w:rsidRPr="002B1639" w14:paraId="3A744164" w14:textId="77777777" w:rsidTr="00570F16">
        <w:trPr>
          <w:trHeight w:val="397"/>
        </w:trPr>
        <w:tc>
          <w:tcPr>
            <w:tcW w:w="1401" w:type="pct"/>
            <w:gridSpan w:val="2"/>
            <w:shd w:val="clear" w:color="auto" w:fill="auto"/>
            <w:vAlign w:val="center"/>
          </w:tcPr>
          <w:p w14:paraId="6122DED3" w14:textId="2DF39712" w:rsidR="001E4B4A" w:rsidRPr="002B1639" w:rsidRDefault="001E4B4A" w:rsidP="00570F1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</w:t>
            </w:r>
            <w:r>
              <w:rPr>
                <w:rFonts w:cs="Arial"/>
                <w:b/>
                <w:sz w:val="20"/>
              </w:rPr>
              <w:t>0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114822986"/>
            <w:placeholder>
              <w:docPart w:val="C787B98F65D94086BA4592F95EAFCFB0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9" w:type="pct"/>
                <w:gridSpan w:val="5"/>
                <w:shd w:val="clear" w:color="auto" w:fill="auto"/>
                <w:vAlign w:val="center"/>
              </w:tcPr>
              <w:p w14:paraId="11CB2C6E" w14:textId="77777777" w:rsidR="001E4B4A" w:rsidRPr="002B1639" w:rsidRDefault="001E4B4A" w:rsidP="00570F1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52BC5440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8FD7378" w14:textId="77777777" w:rsidR="001E4B4A" w:rsidRPr="00D75DDC" w:rsidRDefault="001E4B4A" w:rsidP="00570F1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9" w:type="pct"/>
            <w:gridSpan w:val="5"/>
            <w:vAlign w:val="center"/>
          </w:tcPr>
          <w:p w14:paraId="4E4389C6" w14:textId="77777777" w:rsidR="001E4B4A" w:rsidRPr="00A32A7C" w:rsidRDefault="001E4B4A" w:rsidP="00570F1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0258034"/>
                <w:placeholder>
                  <w:docPart w:val="FC94C30F115F467BA5D48DD5A18A32C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0096034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58510773"/>
                <w:placeholder>
                  <w:docPart w:val="0B1B7AFC397746A6BD538DAB6C0F5C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1E4B4A" w14:paraId="0FD03811" w14:textId="77777777" w:rsidTr="00570F16">
        <w:trPr>
          <w:trHeight w:val="397"/>
        </w:trPr>
        <w:tc>
          <w:tcPr>
            <w:tcW w:w="1401" w:type="pct"/>
            <w:gridSpan w:val="2"/>
            <w:vAlign w:val="center"/>
          </w:tcPr>
          <w:p w14:paraId="1DF8FF48" w14:textId="77777777" w:rsidR="001E4B4A" w:rsidRPr="00D75DDC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71172118"/>
            <w:placeholder>
              <w:docPart w:val="65A104F1E1BD4E5EAC06303A3590F0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9" w:type="pct"/>
                <w:gridSpan w:val="5"/>
                <w:vAlign w:val="center"/>
              </w:tcPr>
              <w:p w14:paraId="74663370" w14:textId="77777777" w:rsidR="001E4B4A" w:rsidRDefault="001E4B4A" w:rsidP="00570F1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1F05F188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420398B3" w14:textId="77777777" w:rsidR="001E4B4A" w:rsidRDefault="001E4B4A" w:rsidP="00570F16">
            <w:pPr>
              <w:spacing w:before="60"/>
              <w:rPr>
                <w:rStyle w:val="Formatvorlage9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</w:tr>
      <w:tr w:rsidR="001E4B4A" w:rsidRPr="003A57D3" w14:paraId="44B1EDD3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420FB47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587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6F8B0CB3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44731634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09251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0E27A761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224CE997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47276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BAA05EA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7CA43A03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8FD8F64" w14:textId="77777777" w:rsidR="001E4B4A" w:rsidRDefault="001E4B4A" w:rsidP="00570F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  <w:p w14:paraId="3272E411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nachträglich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</w:tr>
      <w:tr w:rsidR="001E4B4A" w:rsidRPr="002B1639" w14:paraId="4E970E2A" w14:textId="77777777" w:rsidTr="00570F16">
        <w:trPr>
          <w:trHeight w:val="397"/>
        </w:trPr>
        <w:sdt>
          <w:sdtPr>
            <w:rPr>
              <w:rStyle w:val="Formatvorlage9"/>
            </w:rPr>
            <w:id w:val="1220014070"/>
            <w:placeholder>
              <w:docPart w:val="58928309FE63429D95E4847405D2D2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43527D20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E4B4A" w14:paraId="74CC1BBE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14073D6C" w14:textId="77777777" w:rsidR="001E4B4A" w:rsidRDefault="001E4B4A" w:rsidP="00570F16">
            <w:pPr>
              <w:spacing w:before="60"/>
              <w:rPr>
                <w:rStyle w:val="Formatvorlage17"/>
                <w:rFonts w:ascii="Arial" w:hAnsi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</w:tr>
      <w:tr w:rsidR="001E4B4A" w:rsidRPr="003A57D3" w14:paraId="14AE24A5" w14:textId="77777777" w:rsidTr="00570F16">
        <w:trPr>
          <w:trHeight w:val="397"/>
        </w:trPr>
        <w:tc>
          <w:tcPr>
            <w:tcW w:w="834" w:type="pct"/>
            <w:vAlign w:val="center"/>
          </w:tcPr>
          <w:p w14:paraId="55513B1D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833" w:type="pct"/>
            <w:gridSpan w:val="2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75533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2855A160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4" w:type="pct"/>
            <w:vAlign w:val="center"/>
          </w:tcPr>
          <w:p w14:paraId="781CB18B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tc>
          <w:tcPr>
            <w:tcW w:w="834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-7785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7FD4213F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3" w:type="pct"/>
            <w:vAlign w:val="center"/>
          </w:tcPr>
          <w:p w14:paraId="080C628E" w14:textId="77777777" w:rsidR="001E4B4A" w:rsidRPr="003A57D3" w:rsidRDefault="001E4B4A" w:rsidP="00570F16">
            <w:pPr>
              <w:spacing w:before="60"/>
              <w:rPr>
                <w:sz w:val="20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tc>
          <w:tcPr>
            <w:tcW w:w="832" w:type="pct"/>
            <w:vAlign w:val="center"/>
          </w:tcPr>
          <w:sdt>
            <w:sdtPr>
              <w:rPr>
                <w:rStyle w:val="Formatvorlage17"/>
                <w:rFonts w:ascii="Arial" w:hAnsi="Arial"/>
              </w:rPr>
              <w:id w:val="110630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ormatvorlage17"/>
              </w:rPr>
            </w:sdtEndPr>
            <w:sdtContent>
              <w:p w14:paraId="5E2D8E04" w14:textId="77777777" w:rsidR="001E4B4A" w:rsidRPr="003A57D3" w:rsidRDefault="001E4B4A" w:rsidP="00570F16">
                <w:pPr>
                  <w:spacing w:before="60"/>
                  <w:rPr>
                    <w:sz w:val="20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E4B4A" w:rsidRPr="00F736E5" w14:paraId="2FB031DB" w14:textId="77777777" w:rsidTr="00570F16">
        <w:trPr>
          <w:trHeight w:val="397"/>
        </w:trPr>
        <w:tc>
          <w:tcPr>
            <w:tcW w:w="5000" w:type="pct"/>
            <w:gridSpan w:val="7"/>
            <w:vAlign w:val="center"/>
          </w:tcPr>
          <w:p w14:paraId="77C084B6" w14:textId="77777777" w:rsidR="001E4B4A" w:rsidRPr="00F736E5" w:rsidRDefault="001E4B4A" w:rsidP="00570F1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1E4B4A" w:rsidRPr="002B1639" w14:paraId="525FE35A" w14:textId="77777777" w:rsidTr="00570F16">
        <w:trPr>
          <w:trHeight w:val="397"/>
        </w:trPr>
        <w:sdt>
          <w:sdtPr>
            <w:rPr>
              <w:rStyle w:val="Formatvorlage9"/>
            </w:rPr>
            <w:id w:val="2142462049"/>
            <w:placeholder>
              <w:docPart w:val="7997614396F8465BA5E77D11113E936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gridSpan w:val="7"/>
                <w:vAlign w:val="center"/>
              </w:tcPr>
              <w:p w14:paraId="15755C3A" w14:textId="77777777" w:rsidR="001E4B4A" w:rsidRPr="002B1639" w:rsidRDefault="001E4B4A" w:rsidP="00570F1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59EB6CD" w14:textId="3E1B074B" w:rsidR="001E4B4A" w:rsidRDefault="001E4B4A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1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56349F77" w:rsidR="00A70E18" w:rsidRDefault="001D7C2F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</w:tbl>
    <w:p w14:paraId="6E510C1A" w14:textId="77777777" w:rsidR="00BA265E" w:rsidRDefault="00BA265E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417"/>
        <w:gridCol w:w="1134"/>
        <w:gridCol w:w="1276"/>
        <w:gridCol w:w="709"/>
        <w:gridCol w:w="1275"/>
      </w:tblGrid>
      <w:tr w:rsidR="00C83D13" w:rsidRPr="001616CD" w14:paraId="5484AA7A" w14:textId="77777777" w:rsidTr="00FB30D7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4B27891" w14:textId="77777777" w:rsidR="00F02313" w:rsidRDefault="00C83D13" w:rsidP="00FB30D7">
            <w:pPr>
              <w:spacing w:before="60"/>
              <w:rPr>
                <w:b/>
                <w:sz w:val="22"/>
                <w:szCs w:val="22"/>
              </w:rPr>
            </w:pPr>
            <w:bookmarkStart w:id="2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>s Projekts</w:t>
            </w:r>
            <w:r w:rsidR="00B138E6">
              <w:rPr>
                <w:b/>
                <w:sz w:val="22"/>
                <w:szCs w:val="22"/>
              </w:rPr>
              <w:t xml:space="preserve"> </w:t>
            </w:r>
          </w:p>
          <w:p w14:paraId="528507AF" w14:textId="382A9568" w:rsidR="00C83D13" w:rsidRPr="001616CD" w:rsidRDefault="00B138E6" w:rsidP="00FB30D7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77230">
              <w:rPr>
                <w:b/>
                <w:sz w:val="22"/>
                <w:szCs w:val="22"/>
              </w:rPr>
              <w:t xml:space="preserve">nur auszufüllen, wenn </w:t>
            </w:r>
            <w:r w:rsidR="00783A30">
              <w:rPr>
                <w:b/>
                <w:sz w:val="22"/>
                <w:szCs w:val="22"/>
              </w:rPr>
              <w:t>der Bewilligungszeitraum mehr als ein Haushaltsjahr beträgt</w:t>
            </w:r>
            <w:r>
              <w:rPr>
                <w:b/>
                <w:sz w:val="22"/>
                <w:szCs w:val="22"/>
              </w:rPr>
              <w:t>)</w:t>
            </w:r>
            <w:r w:rsidR="00C83D1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2"/>
      <w:tr w:rsidR="00C83D13" w:rsidRPr="0036002E" w14:paraId="2C8311FF" w14:textId="77777777" w:rsidTr="00FB30D7">
        <w:trPr>
          <w:trHeight w:val="1134"/>
        </w:trPr>
        <w:tc>
          <w:tcPr>
            <w:tcW w:w="2552" w:type="dxa"/>
            <w:vAlign w:val="center"/>
          </w:tcPr>
          <w:p w14:paraId="008CE55D" w14:textId="77003E0A" w:rsidR="00C83D13" w:rsidRPr="0036002E" w:rsidRDefault="00CA79B5" w:rsidP="00FB30D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hen Sie</w:t>
            </w:r>
            <w:r w:rsidR="00C83D13"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="00C83D13" w:rsidRPr="0036002E">
              <w:rPr>
                <w:rFonts w:cs="Arial"/>
                <w:sz w:val="20"/>
              </w:rPr>
              <w:t xml:space="preserve">, dass die </w:t>
            </w:r>
            <w:r w:rsidR="00C83D13">
              <w:rPr>
                <w:rFonts w:cs="Arial"/>
                <w:sz w:val="20"/>
              </w:rPr>
              <w:t xml:space="preserve">über den gesamten Bewilligungszeitraum </w:t>
            </w:r>
            <w:r w:rsidR="00C83D13"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="00C83D13" w:rsidRPr="0036002E">
              <w:rPr>
                <w:rFonts w:cs="Arial"/>
                <w:sz w:val="20"/>
              </w:rPr>
              <w:t>erreicht werden?</w:t>
            </w:r>
          </w:p>
        </w:tc>
        <w:tc>
          <w:tcPr>
            <w:tcW w:w="709" w:type="dxa"/>
            <w:vAlign w:val="center"/>
          </w:tcPr>
          <w:p w14:paraId="3847C87F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9"/>
              <w:rFonts w:ascii="Arial" w:hAnsi="Arial"/>
            </w:rPr>
            <w:id w:val="15973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417" w:type="dxa"/>
                <w:vAlign w:val="center"/>
              </w:tcPr>
              <w:p w14:paraId="34E39451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9BDC71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9"/>
              <w:rFonts w:ascii="Arial" w:hAnsi="Arial"/>
            </w:rPr>
            <w:id w:val="-3119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6" w:type="dxa"/>
                <w:vAlign w:val="center"/>
              </w:tcPr>
              <w:p w14:paraId="208C554A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B0C2B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9"/>
              <w:rFonts w:ascii="Arial" w:hAnsi="Arial"/>
            </w:rPr>
            <w:id w:val="368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5" w:type="dxa"/>
                <w:vAlign w:val="center"/>
              </w:tcPr>
              <w:p w14:paraId="122B91BF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83D13" w:rsidRPr="0036002E" w14:paraId="69EBB3FC" w14:textId="77777777" w:rsidTr="00E5568D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3B5633A9" w14:textId="57235A14" w:rsidR="00C83D13" w:rsidRPr="00E5568D" w:rsidRDefault="00E5568D" w:rsidP="00E5568D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821320483"/>
            <w:placeholder>
              <w:docPart w:val="E4ECCCF7B976478098F89DE0A8FD14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520" w:type="dxa"/>
                <w:gridSpan w:val="6"/>
                <w:vAlign w:val="center"/>
              </w:tcPr>
              <w:p w14:paraId="7508B3EE" w14:textId="77777777" w:rsidR="00C83D13" w:rsidRPr="0036002E" w:rsidRDefault="00C83D13" w:rsidP="00FB30D7">
                <w:pPr>
                  <w:spacing w:before="60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CB913B6" w14:textId="52F97438" w:rsidR="00C83D13" w:rsidRDefault="00C83D13" w:rsidP="000C34A6">
      <w:pPr>
        <w:spacing w:before="60" w:after="120" w:line="259" w:lineRule="auto"/>
      </w:pPr>
    </w:p>
    <w:p w14:paraId="46EC7045" w14:textId="77777777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79858FE" w14:textId="3A44C585" w:rsidR="00C56E5C" w:rsidRPr="00C8311C" w:rsidRDefault="00C56E5C" w:rsidP="00C56E5C">
            <w:pPr>
              <w:jc w:val="both"/>
              <w:rPr>
                <w:rFonts w:cs="Arial"/>
                <w:b/>
                <w:bCs/>
                <w:sz w:val="20"/>
                <w:szCs w:val="22"/>
              </w:rPr>
            </w:pPr>
            <w:r w:rsidRPr="00C8311C">
              <w:rPr>
                <w:rFonts w:cs="Arial"/>
                <w:b/>
                <w:bCs/>
                <w:sz w:val="20"/>
                <w:szCs w:val="22"/>
              </w:rPr>
              <w:t>Darstellung der durchgeführten Alumnimaßnahmen</w:t>
            </w:r>
          </w:p>
          <w:p w14:paraId="49B84370" w14:textId="4BDD2450" w:rsidR="00936236" w:rsidRPr="00805291" w:rsidRDefault="00C56E5C" w:rsidP="00C56E5C">
            <w:pPr>
              <w:spacing w:after="120"/>
              <w:jc w:val="both"/>
              <w:rPr>
                <w:b/>
                <w:sz w:val="20"/>
              </w:rPr>
            </w:pPr>
            <w:r w:rsidRPr="00C8311C">
              <w:rPr>
                <w:rFonts w:cs="Arial"/>
                <w:bCs/>
                <w:sz w:val="20"/>
                <w:szCs w:val="22"/>
              </w:rPr>
              <w:t>(sofern „Einmalige Förderung von Maßnahmen zur Unterstützung der Alumniarbeit“ beantragt und bewilligt wurde, dann aber zwingend)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95A2C1" w14:textId="553D54CE" w:rsidR="00A416A8" w:rsidRPr="0023469A" w:rsidRDefault="00A416A8" w:rsidP="000C34A6">
      <w:pPr>
        <w:spacing w:before="60" w:after="120" w:line="259" w:lineRule="auto"/>
      </w:pPr>
    </w:p>
    <w:p w14:paraId="0C5F1659" w14:textId="5BA8984C" w:rsidR="00203748" w:rsidRPr="0023469A" w:rsidRDefault="00203748" w:rsidP="00B133B3">
      <w:pPr>
        <w:rPr>
          <w:b/>
          <w:sz w:val="20"/>
          <w:szCs w:val="20"/>
          <w:u w:val="single"/>
        </w:rPr>
      </w:pPr>
      <w:r w:rsidRPr="0023469A">
        <w:rPr>
          <w:b/>
          <w:bCs/>
          <w:sz w:val="20"/>
          <w:szCs w:val="20"/>
          <w:u w:val="single"/>
        </w:rPr>
        <w:t>Darstellung der geförderten ISAP-Studierenden und ISAP-Gastdozenturen</w:t>
      </w:r>
    </w:p>
    <w:p w14:paraId="27821629" w14:textId="77777777" w:rsidR="00203748" w:rsidRPr="0023469A" w:rsidRDefault="00203748" w:rsidP="00B133B3">
      <w:pPr>
        <w:rPr>
          <w:b/>
          <w:sz w:val="20"/>
        </w:rPr>
      </w:pPr>
    </w:p>
    <w:p w14:paraId="042A0405" w14:textId="77777777" w:rsidR="00E72EB7" w:rsidRDefault="00EF0C39" w:rsidP="00EF0C39">
      <w:pPr>
        <w:rPr>
          <w:b/>
          <w:sz w:val="20"/>
          <w:szCs w:val="20"/>
        </w:rPr>
      </w:pPr>
      <w:r w:rsidRPr="0023469A">
        <w:rPr>
          <w:b/>
          <w:sz w:val="20"/>
          <w:szCs w:val="20"/>
        </w:rPr>
        <w:t>Geförderte</w:t>
      </w:r>
      <w:r w:rsidRPr="0023469A">
        <w:rPr>
          <w:sz w:val="20"/>
          <w:szCs w:val="20"/>
        </w:rPr>
        <w:t xml:space="preserve"> </w:t>
      </w:r>
      <w:r w:rsidRPr="0023469A">
        <w:rPr>
          <w:b/>
          <w:sz w:val="20"/>
          <w:szCs w:val="20"/>
        </w:rPr>
        <w:t>Studierende der deutschen Hochschule</w:t>
      </w:r>
    </w:p>
    <w:p w14:paraId="3E807CE3" w14:textId="107F714B" w:rsidR="00EF0C39" w:rsidRPr="0023469A" w:rsidRDefault="00EF0C39" w:rsidP="00EF0C39">
      <w:pPr>
        <w:rPr>
          <w:sz w:val="20"/>
          <w:szCs w:val="20"/>
        </w:rPr>
      </w:pPr>
      <w:r w:rsidRPr="0023469A">
        <w:rPr>
          <w:sz w:val="20"/>
          <w:szCs w:val="20"/>
        </w:rPr>
        <w:t xml:space="preserve">ISAP-Stipendiat*innen im Haushaltsjahr 01.01.-31.12. </w:t>
      </w:r>
      <w:r w:rsidRPr="0023469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23469A">
        <w:rPr>
          <w:sz w:val="20"/>
          <w:szCs w:val="20"/>
        </w:rPr>
        <w:instrText xml:space="preserve"> FORMTEXT </w:instrText>
      </w:r>
      <w:r w:rsidRPr="0023469A">
        <w:rPr>
          <w:sz w:val="20"/>
          <w:szCs w:val="20"/>
        </w:rPr>
      </w:r>
      <w:r w:rsidRPr="0023469A">
        <w:rPr>
          <w:sz w:val="20"/>
          <w:szCs w:val="20"/>
        </w:rPr>
        <w:fldChar w:fldCharType="separate"/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sz w:val="20"/>
          <w:szCs w:val="20"/>
        </w:rPr>
        <w:fldChar w:fldCharType="end"/>
      </w:r>
      <w:r w:rsidRPr="0023469A">
        <w:rPr>
          <w:sz w:val="20"/>
          <w:szCs w:val="20"/>
        </w:rPr>
        <w:t xml:space="preserve"> (bitte eintragen)</w:t>
      </w:r>
    </w:p>
    <w:p w14:paraId="075D9D53" w14:textId="77777777" w:rsidR="00A66308" w:rsidRPr="0023469A" w:rsidRDefault="00A66308" w:rsidP="00EF0C39">
      <w:pPr>
        <w:rPr>
          <w:sz w:val="20"/>
          <w:szCs w:val="20"/>
        </w:rPr>
      </w:pPr>
    </w:p>
    <w:tbl>
      <w:tblPr>
        <w:tblW w:w="4157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0"/>
        <w:gridCol w:w="2182"/>
        <w:gridCol w:w="1527"/>
      </w:tblGrid>
      <w:tr w:rsidR="00E72EB7" w:rsidRPr="003A0FFA" w14:paraId="0734670F" w14:textId="1124D5A1" w:rsidTr="00E72EB7">
        <w:tc>
          <w:tcPr>
            <w:tcW w:w="1408" w:type="pct"/>
            <w:hideMark/>
          </w:tcPr>
          <w:p w14:paraId="723EA222" w14:textId="77777777" w:rsidR="00E72EB7" w:rsidRPr="0023469A" w:rsidRDefault="00E72EB7">
            <w:pPr>
              <w:rPr>
                <w:sz w:val="18"/>
              </w:rPr>
            </w:pPr>
            <w:r w:rsidRPr="0023469A">
              <w:rPr>
                <w:sz w:val="20"/>
              </w:rPr>
              <w:t>Name, Vorname</w:t>
            </w:r>
          </w:p>
        </w:tc>
        <w:tc>
          <w:tcPr>
            <w:tcW w:w="1129" w:type="pct"/>
            <w:hideMark/>
          </w:tcPr>
          <w:p w14:paraId="67DEEFA1" w14:textId="5B540D87" w:rsidR="00E72EB7" w:rsidRPr="0023469A" w:rsidRDefault="00E72EB7">
            <w:pPr>
              <w:ind w:right="-212"/>
              <w:rPr>
                <w:sz w:val="20"/>
              </w:rPr>
            </w:pPr>
            <w:r w:rsidRPr="0023469A">
              <w:rPr>
                <w:sz w:val="20"/>
              </w:rPr>
              <w:t xml:space="preserve">Semesteranzahl </w:t>
            </w:r>
            <w:r w:rsidRPr="0023469A">
              <w:rPr>
                <w:sz w:val="20"/>
              </w:rPr>
              <w:br/>
              <w:t>vor Förderbeginn</w:t>
            </w:r>
          </w:p>
        </w:tc>
        <w:tc>
          <w:tcPr>
            <w:tcW w:w="1449" w:type="pct"/>
            <w:hideMark/>
          </w:tcPr>
          <w:p w14:paraId="6E9BE84D" w14:textId="77777777" w:rsidR="00E72EB7" w:rsidRPr="0023469A" w:rsidRDefault="00E72EB7">
            <w:pPr>
              <w:rPr>
                <w:sz w:val="20"/>
              </w:rPr>
            </w:pPr>
            <w:r w:rsidRPr="0023469A">
              <w:rPr>
                <w:sz w:val="20"/>
              </w:rPr>
              <w:t>Lehrveranstaltungen an der Gasthochschule/ BA oder MA (Titel)</w:t>
            </w:r>
          </w:p>
        </w:tc>
        <w:tc>
          <w:tcPr>
            <w:tcW w:w="1014" w:type="pct"/>
            <w:hideMark/>
          </w:tcPr>
          <w:p w14:paraId="6E2BB2A1" w14:textId="77777777" w:rsidR="00E72EB7" w:rsidRPr="0023469A" w:rsidRDefault="00E72EB7">
            <w:pPr>
              <w:rPr>
                <w:sz w:val="20"/>
              </w:rPr>
            </w:pPr>
            <w:r w:rsidRPr="0023469A">
              <w:rPr>
                <w:sz w:val="20"/>
              </w:rPr>
              <w:t>Anrechenbare</w:t>
            </w:r>
          </w:p>
          <w:p w14:paraId="1D70B09E" w14:textId="77777777" w:rsidR="00E72EB7" w:rsidRPr="0023469A" w:rsidRDefault="00E72EB7">
            <w:pPr>
              <w:rPr>
                <w:sz w:val="20"/>
              </w:rPr>
            </w:pPr>
            <w:r w:rsidRPr="0023469A">
              <w:rPr>
                <w:sz w:val="20"/>
              </w:rPr>
              <w:t>Credits in Höhe von:</w:t>
            </w:r>
          </w:p>
        </w:tc>
      </w:tr>
      <w:tr w:rsidR="00E72EB7" w14:paraId="04D497DC" w14:textId="7F954A78" w:rsidTr="00E72EB7">
        <w:tc>
          <w:tcPr>
            <w:tcW w:w="1408" w:type="pct"/>
            <w:hideMark/>
          </w:tcPr>
          <w:p w14:paraId="00624CC5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5627DC62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523E8BFF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448D892F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1CC1E56" w14:textId="297EE1BC" w:rsidTr="00E72EB7">
        <w:tc>
          <w:tcPr>
            <w:tcW w:w="1408" w:type="pct"/>
            <w:hideMark/>
          </w:tcPr>
          <w:p w14:paraId="6AD286D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298C07F4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7C19DC4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07256CD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078BE09D" w14:textId="2F344BEA" w:rsidTr="00E72EB7">
        <w:tc>
          <w:tcPr>
            <w:tcW w:w="1408" w:type="pct"/>
            <w:hideMark/>
          </w:tcPr>
          <w:p w14:paraId="4EB49A9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019C5CE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66A55BB7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70BC6C19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53870043" w14:textId="374C6C30" w:rsidTr="00E72EB7">
        <w:tc>
          <w:tcPr>
            <w:tcW w:w="1408" w:type="pct"/>
            <w:hideMark/>
          </w:tcPr>
          <w:p w14:paraId="1C349F4F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29D05CF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398C0DBC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4CF7A523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5A616F5" w14:textId="54DB2AAE" w:rsidTr="00E72EB7">
        <w:tc>
          <w:tcPr>
            <w:tcW w:w="1408" w:type="pct"/>
            <w:hideMark/>
          </w:tcPr>
          <w:p w14:paraId="7D21EE4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9BF98E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665A824E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3945CBBE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998903D" w14:textId="063157F9" w:rsidTr="00E72EB7">
        <w:tc>
          <w:tcPr>
            <w:tcW w:w="1408" w:type="pct"/>
            <w:hideMark/>
          </w:tcPr>
          <w:p w14:paraId="0FCB942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0FFFDCF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65CC8AB4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72F2043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7A5F8C6A" w14:textId="1B1F5000" w:rsidTr="00E72EB7">
        <w:tc>
          <w:tcPr>
            <w:tcW w:w="1408" w:type="pct"/>
            <w:hideMark/>
          </w:tcPr>
          <w:p w14:paraId="7CE2617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3C2860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289D5699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370FF61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62497021" w14:textId="6C35E281" w:rsidTr="00E72EB7">
        <w:tc>
          <w:tcPr>
            <w:tcW w:w="1408" w:type="pct"/>
            <w:hideMark/>
          </w:tcPr>
          <w:p w14:paraId="3E9ABF1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51A17D24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3B4AB93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3CB0B62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148681EC" w14:textId="1E5573C5" w:rsidTr="00E72EB7">
        <w:tc>
          <w:tcPr>
            <w:tcW w:w="1408" w:type="pct"/>
            <w:hideMark/>
          </w:tcPr>
          <w:p w14:paraId="365F7A0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07D948CC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35CA5CF4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2F5CC1E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74C47FC7" w14:textId="74EA345C" w:rsidTr="00E72EB7">
        <w:tc>
          <w:tcPr>
            <w:tcW w:w="1408" w:type="pct"/>
            <w:hideMark/>
          </w:tcPr>
          <w:p w14:paraId="07330285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4AF45C3E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1B838BA5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2090F99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3166F8A5" w14:textId="77777777" w:rsidR="00B133B3" w:rsidRDefault="00B133B3" w:rsidP="00B133B3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Beizufügen sind ebenfalls Kopien der Leistungsnachweise / transcripts / grade reports.</w:t>
      </w:r>
    </w:p>
    <w:p w14:paraId="4A91CA8C" w14:textId="5C1FBD03" w:rsidR="00203748" w:rsidRDefault="00203748" w:rsidP="00203748">
      <w:pPr>
        <w:tabs>
          <w:tab w:val="left" w:pos="426"/>
        </w:tabs>
        <w:rPr>
          <w:szCs w:val="20"/>
        </w:rPr>
      </w:pPr>
    </w:p>
    <w:p w14:paraId="48A2F927" w14:textId="77777777" w:rsidR="00203748" w:rsidRDefault="00203748" w:rsidP="00203748">
      <w:pPr>
        <w:tabs>
          <w:tab w:val="left" w:pos="426"/>
        </w:tabs>
        <w:rPr>
          <w:szCs w:val="20"/>
        </w:rPr>
      </w:pPr>
    </w:p>
    <w:p w14:paraId="2F642B3C" w14:textId="77777777" w:rsidR="00E72EB7" w:rsidRDefault="00EF0C39" w:rsidP="00EF0C39">
      <w:pPr>
        <w:rPr>
          <w:b/>
          <w:sz w:val="20"/>
          <w:szCs w:val="20"/>
        </w:rPr>
      </w:pPr>
      <w:r w:rsidRPr="0023469A">
        <w:rPr>
          <w:b/>
          <w:sz w:val="20"/>
          <w:szCs w:val="20"/>
        </w:rPr>
        <w:t>Geförderte</w:t>
      </w:r>
      <w:r w:rsidRPr="0023469A">
        <w:rPr>
          <w:sz w:val="20"/>
          <w:szCs w:val="20"/>
        </w:rPr>
        <w:t xml:space="preserve"> </w:t>
      </w:r>
      <w:r w:rsidRPr="0023469A">
        <w:rPr>
          <w:b/>
          <w:sz w:val="20"/>
          <w:szCs w:val="20"/>
        </w:rPr>
        <w:t>Studierende der Partnerhochschule</w:t>
      </w:r>
    </w:p>
    <w:p w14:paraId="44EC221A" w14:textId="4C1727F1" w:rsidR="00EF0C39" w:rsidRPr="0023469A" w:rsidRDefault="00EF0C39" w:rsidP="00EF0C39">
      <w:pPr>
        <w:rPr>
          <w:sz w:val="20"/>
          <w:szCs w:val="20"/>
        </w:rPr>
      </w:pPr>
      <w:r w:rsidRPr="0023469A">
        <w:rPr>
          <w:bCs/>
          <w:sz w:val="20"/>
          <w:szCs w:val="20"/>
        </w:rPr>
        <w:t>ISAP-Zuschüsse</w:t>
      </w:r>
      <w:r w:rsidRPr="0023469A">
        <w:rPr>
          <w:b/>
          <w:sz w:val="20"/>
          <w:szCs w:val="20"/>
        </w:rPr>
        <w:t xml:space="preserve"> </w:t>
      </w:r>
      <w:r w:rsidRPr="0023469A">
        <w:rPr>
          <w:sz w:val="20"/>
          <w:szCs w:val="20"/>
        </w:rPr>
        <w:t xml:space="preserve">im Haushaltsjahr 01.01.-31.12. </w:t>
      </w:r>
      <w:r w:rsidRPr="0023469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469A">
        <w:rPr>
          <w:sz w:val="20"/>
          <w:szCs w:val="20"/>
        </w:rPr>
        <w:instrText xml:space="preserve"> FORMTEXT </w:instrText>
      </w:r>
      <w:r w:rsidRPr="0023469A">
        <w:rPr>
          <w:sz w:val="20"/>
          <w:szCs w:val="20"/>
        </w:rPr>
      </w:r>
      <w:r w:rsidRPr="0023469A">
        <w:rPr>
          <w:sz w:val="20"/>
          <w:szCs w:val="20"/>
        </w:rPr>
        <w:fldChar w:fldCharType="separate"/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sz w:val="20"/>
          <w:szCs w:val="20"/>
        </w:rPr>
        <w:fldChar w:fldCharType="end"/>
      </w:r>
      <w:r w:rsidRPr="0023469A">
        <w:rPr>
          <w:sz w:val="20"/>
          <w:szCs w:val="20"/>
        </w:rPr>
        <w:t xml:space="preserve"> (bitte eintragen) </w:t>
      </w:r>
    </w:p>
    <w:p w14:paraId="394ED23A" w14:textId="77777777" w:rsidR="00A66308" w:rsidRPr="0023469A" w:rsidRDefault="00A66308" w:rsidP="00EF0C39">
      <w:pPr>
        <w:rPr>
          <w:sz w:val="20"/>
          <w:szCs w:val="20"/>
        </w:rPr>
      </w:pPr>
    </w:p>
    <w:tbl>
      <w:tblPr>
        <w:tblW w:w="4157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700"/>
        <w:gridCol w:w="2182"/>
        <w:gridCol w:w="1527"/>
      </w:tblGrid>
      <w:tr w:rsidR="00E72EB7" w:rsidRPr="008A0FD8" w14:paraId="54E4FC7A" w14:textId="24F72E17" w:rsidTr="00E72EB7">
        <w:tc>
          <w:tcPr>
            <w:tcW w:w="1408" w:type="pct"/>
            <w:hideMark/>
          </w:tcPr>
          <w:p w14:paraId="53387A15" w14:textId="77777777" w:rsidR="00E72EB7" w:rsidRPr="0023469A" w:rsidRDefault="00E72EB7">
            <w:pPr>
              <w:rPr>
                <w:sz w:val="18"/>
              </w:rPr>
            </w:pPr>
            <w:r w:rsidRPr="0023469A">
              <w:rPr>
                <w:sz w:val="20"/>
              </w:rPr>
              <w:t>Name, Vorname</w:t>
            </w:r>
          </w:p>
        </w:tc>
        <w:tc>
          <w:tcPr>
            <w:tcW w:w="1129" w:type="pct"/>
            <w:hideMark/>
          </w:tcPr>
          <w:p w14:paraId="38B05105" w14:textId="44F8B1E9" w:rsidR="00E72EB7" w:rsidRPr="0023469A" w:rsidRDefault="00E72EB7">
            <w:pPr>
              <w:ind w:right="-212"/>
              <w:rPr>
                <w:sz w:val="20"/>
              </w:rPr>
            </w:pPr>
            <w:r w:rsidRPr="0023469A">
              <w:rPr>
                <w:sz w:val="20"/>
              </w:rPr>
              <w:t xml:space="preserve">Semesteranzahl </w:t>
            </w:r>
            <w:r w:rsidRPr="0023469A">
              <w:rPr>
                <w:sz w:val="20"/>
              </w:rPr>
              <w:br/>
              <w:t>vor</w:t>
            </w:r>
            <w:r>
              <w:rPr>
                <w:sz w:val="20"/>
              </w:rPr>
              <w:t xml:space="preserve"> </w:t>
            </w:r>
            <w:r w:rsidRPr="0023469A">
              <w:rPr>
                <w:sz w:val="20"/>
              </w:rPr>
              <w:t>Förderbeginn</w:t>
            </w:r>
          </w:p>
        </w:tc>
        <w:tc>
          <w:tcPr>
            <w:tcW w:w="1449" w:type="pct"/>
            <w:hideMark/>
          </w:tcPr>
          <w:p w14:paraId="5F210681" w14:textId="77777777" w:rsidR="00E72EB7" w:rsidRPr="0023469A" w:rsidRDefault="00E72EB7">
            <w:pPr>
              <w:rPr>
                <w:sz w:val="20"/>
              </w:rPr>
            </w:pPr>
            <w:r w:rsidRPr="0023469A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1014" w:type="pct"/>
            <w:hideMark/>
          </w:tcPr>
          <w:p w14:paraId="11036CF7" w14:textId="77777777" w:rsidR="00E72EB7" w:rsidRPr="0023469A" w:rsidRDefault="00E72EB7">
            <w:pPr>
              <w:rPr>
                <w:sz w:val="20"/>
              </w:rPr>
            </w:pPr>
            <w:r w:rsidRPr="0023469A">
              <w:rPr>
                <w:sz w:val="20"/>
              </w:rPr>
              <w:t>Anrechenbare</w:t>
            </w:r>
          </w:p>
          <w:p w14:paraId="4B77FB00" w14:textId="77777777" w:rsidR="00E72EB7" w:rsidRPr="0023469A" w:rsidRDefault="00E72EB7">
            <w:pPr>
              <w:rPr>
                <w:sz w:val="20"/>
              </w:rPr>
            </w:pPr>
            <w:r w:rsidRPr="0023469A">
              <w:rPr>
                <w:sz w:val="20"/>
              </w:rPr>
              <w:t>Credits in Höhe von:</w:t>
            </w:r>
          </w:p>
        </w:tc>
      </w:tr>
      <w:tr w:rsidR="00E72EB7" w14:paraId="171BE87D" w14:textId="2D574C1C" w:rsidTr="00E72EB7">
        <w:tc>
          <w:tcPr>
            <w:tcW w:w="1408" w:type="pct"/>
            <w:hideMark/>
          </w:tcPr>
          <w:p w14:paraId="6FB6A71D" w14:textId="77777777" w:rsidR="00E72EB7" w:rsidRPr="00F910C3" w:rsidRDefault="00E72EB7" w:rsidP="00EF0C39">
            <w:pPr>
              <w:rPr>
                <w:b/>
                <w:sz w:val="20"/>
              </w:rPr>
            </w:pPr>
            <w:r w:rsidRPr="00F910C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b/>
                <w:sz w:val="20"/>
              </w:rPr>
              <w:instrText xml:space="preserve"> FORMTEXT </w:instrText>
            </w:r>
            <w:r w:rsidRPr="00F910C3">
              <w:rPr>
                <w:b/>
                <w:sz w:val="20"/>
              </w:rPr>
            </w:r>
            <w:r w:rsidRPr="00F910C3">
              <w:rPr>
                <w:b/>
                <w:sz w:val="20"/>
              </w:rPr>
              <w:fldChar w:fldCharType="separate"/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noProof/>
                <w:sz w:val="20"/>
              </w:rPr>
              <w:t> </w:t>
            </w:r>
            <w:r w:rsidRPr="00F910C3">
              <w:rPr>
                <w:b/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4D35F8B9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2A93AE5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7E94375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92B593F" w14:textId="358B50D8" w:rsidTr="00E72EB7">
        <w:tc>
          <w:tcPr>
            <w:tcW w:w="1408" w:type="pct"/>
            <w:hideMark/>
          </w:tcPr>
          <w:p w14:paraId="24B2BBD5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77DCAB99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67B008E3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6751D37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00B8E10D" w14:textId="450B7316" w:rsidTr="00E72EB7">
        <w:tc>
          <w:tcPr>
            <w:tcW w:w="1408" w:type="pct"/>
            <w:hideMark/>
          </w:tcPr>
          <w:p w14:paraId="1F0BA2E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C742ED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3034A752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6F03D2BF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20E56F1B" w14:textId="4DD3C8E2" w:rsidTr="00E72EB7">
        <w:tc>
          <w:tcPr>
            <w:tcW w:w="1408" w:type="pct"/>
            <w:hideMark/>
          </w:tcPr>
          <w:p w14:paraId="4F9E665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0AC927C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620781C9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550AF853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5C3CD1A6" w14:textId="1B7C6D1C" w:rsidTr="00E72EB7">
        <w:tc>
          <w:tcPr>
            <w:tcW w:w="1408" w:type="pct"/>
            <w:hideMark/>
          </w:tcPr>
          <w:p w14:paraId="1CE42851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77EB662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1CBB690C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5CB9BAB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1EBB2E3F" w14:textId="375A4D81" w:rsidTr="00E72EB7">
        <w:tc>
          <w:tcPr>
            <w:tcW w:w="1408" w:type="pct"/>
            <w:hideMark/>
          </w:tcPr>
          <w:p w14:paraId="2443BEF9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56021EF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2A6BA32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7E5F07CD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6764C04A" w14:textId="4C52C544" w:rsidTr="00E72EB7">
        <w:tc>
          <w:tcPr>
            <w:tcW w:w="1408" w:type="pct"/>
            <w:hideMark/>
          </w:tcPr>
          <w:p w14:paraId="0DE9FA96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643EFBD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5F5085E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2F2CDE9C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6AE5A083" w14:textId="628C481B" w:rsidTr="00E72EB7">
        <w:tc>
          <w:tcPr>
            <w:tcW w:w="1408" w:type="pct"/>
            <w:hideMark/>
          </w:tcPr>
          <w:p w14:paraId="1F31CAE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5440ADBE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50563EF8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17BA8DF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23F48922" w14:textId="1C5F81CC" w:rsidTr="00E72EB7">
        <w:tc>
          <w:tcPr>
            <w:tcW w:w="1408" w:type="pct"/>
            <w:hideMark/>
          </w:tcPr>
          <w:p w14:paraId="064BA2A0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EAA904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106E619E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75A3B21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AE2F09B" w14:textId="70666E3C" w:rsidTr="00E72EB7">
        <w:tc>
          <w:tcPr>
            <w:tcW w:w="1408" w:type="pct"/>
            <w:hideMark/>
          </w:tcPr>
          <w:p w14:paraId="773D903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0FD2E7B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9" w:type="pct"/>
            <w:hideMark/>
          </w:tcPr>
          <w:p w14:paraId="2910785A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4" w:type="pct"/>
            <w:hideMark/>
          </w:tcPr>
          <w:p w14:paraId="77E5EDDB" w14:textId="77777777" w:rsidR="00E72EB7" w:rsidRPr="00F910C3" w:rsidRDefault="00E72EB7" w:rsidP="00EF0C39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7F35427F" w14:textId="77777777" w:rsidR="00B133B3" w:rsidRDefault="00B133B3" w:rsidP="00B133B3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Beizufügen sind ebenfalls Kopien der Leistungsnachweise / transcripts / grade reports.</w:t>
      </w:r>
    </w:p>
    <w:p w14:paraId="3944FA53" w14:textId="54E6FBDD" w:rsidR="00B133B3" w:rsidRDefault="00B133B3" w:rsidP="00B133B3">
      <w:pPr>
        <w:rPr>
          <w:sz w:val="20"/>
          <w:szCs w:val="20"/>
        </w:rPr>
      </w:pPr>
    </w:p>
    <w:p w14:paraId="3C593EA7" w14:textId="77777777" w:rsidR="00203748" w:rsidRDefault="00203748" w:rsidP="00B133B3">
      <w:pPr>
        <w:rPr>
          <w:sz w:val="20"/>
          <w:szCs w:val="20"/>
        </w:rPr>
      </w:pPr>
    </w:p>
    <w:p w14:paraId="69F71006" w14:textId="14B94FC0" w:rsidR="00A35698" w:rsidRPr="0023469A" w:rsidRDefault="00A35698" w:rsidP="00A35698">
      <w:pPr>
        <w:rPr>
          <w:sz w:val="20"/>
          <w:szCs w:val="20"/>
        </w:rPr>
      </w:pPr>
      <w:r w:rsidRPr="0023469A">
        <w:rPr>
          <w:sz w:val="20"/>
          <w:szCs w:val="20"/>
        </w:rPr>
        <w:t xml:space="preserve">Studierende der </w:t>
      </w:r>
      <w:r w:rsidRPr="0023469A">
        <w:rPr>
          <w:b/>
          <w:bCs/>
          <w:sz w:val="20"/>
          <w:szCs w:val="20"/>
        </w:rPr>
        <w:t>Partnerhochschule</w:t>
      </w:r>
      <w:r w:rsidRPr="0023469A">
        <w:rPr>
          <w:sz w:val="20"/>
          <w:szCs w:val="20"/>
        </w:rPr>
        <w:t xml:space="preserve"> im geförderten ISAP-Studiengang an der deutschen Hochschule </w:t>
      </w:r>
      <w:r w:rsidRPr="0023469A">
        <w:rPr>
          <w:b/>
          <w:bCs/>
          <w:sz w:val="20"/>
          <w:szCs w:val="20"/>
          <w:u w:val="single"/>
        </w:rPr>
        <w:t>OHNE</w:t>
      </w:r>
      <w:r w:rsidRPr="0023469A">
        <w:rPr>
          <w:sz w:val="20"/>
          <w:szCs w:val="20"/>
        </w:rPr>
        <w:t xml:space="preserve"> ISAP-Zuschüsse im Haushaltsjahr 01.01.-31.12. </w:t>
      </w:r>
      <w:r w:rsidRPr="0023469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23469A">
        <w:rPr>
          <w:sz w:val="20"/>
          <w:szCs w:val="20"/>
        </w:rPr>
        <w:instrText xml:space="preserve"> FORMTEXT </w:instrText>
      </w:r>
      <w:r w:rsidRPr="0023469A">
        <w:rPr>
          <w:sz w:val="20"/>
          <w:szCs w:val="20"/>
        </w:rPr>
      </w:r>
      <w:r w:rsidRPr="0023469A">
        <w:rPr>
          <w:sz w:val="20"/>
          <w:szCs w:val="20"/>
        </w:rPr>
        <w:fldChar w:fldCharType="separate"/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noProof/>
          <w:sz w:val="20"/>
          <w:szCs w:val="20"/>
        </w:rPr>
        <w:t> </w:t>
      </w:r>
      <w:r w:rsidRPr="0023469A">
        <w:rPr>
          <w:sz w:val="20"/>
          <w:szCs w:val="20"/>
        </w:rPr>
        <w:fldChar w:fldCharType="end"/>
      </w:r>
    </w:p>
    <w:p w14:paraId="012F8E8C" w14:textId="77777777" w:rsidR="00A66308" w:rsidRPr="0023469A" w:rsidRDefault="00A66308" w:rsidP="00A35698">
      <w:pPr>
        <w:rPr>
          <w:sz w:val="20"/>
          <w:szCs w:val="20"/>
        </w:rPr>
      </w:pPr>
    </w:p>
    <w:tbl>
      <w:tblPr>
        <w:tblW w:w="4157" w:type="pct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700"/>
        <w:gridCol w:w="2180"/>
        <w:gridCol w:w="1528"/>
      </w:tblGrid>
      <w:tr w:rsidR="00E72EB7" w:rsidRPr="00F910C3" w14:paraId="058F3354" w14:textId="1FD36D5D" w:rsidTr="00E72EB7">
        <w:tc>
          <w:tcPr>
            <w:tcW w:w="1408" w:type="pct"/>
            <w:hideMark/>
          </w:tcPr>
          <w:p w14:paraId="7B5B0C8E" w14:textId="1A9F3449" w:rsidR="00E72EB7" w:rsidRPr="0023469A" w:rsidRDefault="00E72EB7" w:rsidP="00A35698">
            <w:pPr>
              <w:rPr>
                <w:sz w:val="20"/>
              </w:rPr>
            </w:pPr>
            <w:r w:rsidRPr="0023469A">
              <w:rPr>
                <w:sz w:val="20"/>
              </w:rPr>
              <w:lastRenderedPageBreak/>
              <w:t xml:space="preserve"> Name, Vorname</w:t>
            </w:r>
          </w:p>
        </w:tc>
        <w:tc>
          <w:tcPr>
            <w:tcW w:w="1129" w:type="pct"/>
            <w:hideMark/>
          </w:tcPr>
          <w:p w14:paraId="6EFDA24A" w14:textId="0714A4AA" w:rsidR="00E72EB7" w:rsidRPr="0023469A" w:rsidRDefault="00E72EB7" w:rsidP="00A35698">
            <w:pPr>
              <w:ind w:right="-212"/>
              <w:rPr>
                <w:sz w:val="20"/>
              </w:rPr>
            </w:pPr>
            <w:r w:rsidRPr="0023469A">
              <w:rPr>
                <w:sz w:val="20"/>
              </w:rPr>
              <w:t>Semesteranzahl</w:t>
            </w:r>
            <w:r w:rsidRPr="0023469A">
              <w:rPr>
                <w:sz w:val="20"/>
              </w:rPr>
              <w:br/>
              <w:t>vor</w:t>
            </w:r>
            <w:r>
              <w:rPr>
                <w:sz w:val="20"/>
              </w:rPr>
              <w:t xml:space="preserve"> </w:t>
            </w:r>
            <w:r w:rsidRPr="0023469A">
              <w:rPr>
                <w:sz w:val="20"/>
              </w:rPr>
              <w:t>Förderbeginn</w:t>
            </w:r>
          </w:p>
        </w:tc>
        <w:tc>
          <w:tcPr>
            <w:tcW w:w="1448" w:type="pct"/>
            <w:hideMark/>
          </w:tcPr>
          <w:p w14:paraId="1347D0B8" w14:textId="77777777" w:rsidR="00E72EB7" w:rsidRPr="0023469A" w:rsidRDefault="00E72EB7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Lehrveranstaltungen an der deutschen Hochschule/ BA oder MA (Titel)</w:t>
            </w:r>
          </w:p>
        </w:tc>
        <w:tc>
          <w:tcPr>
            <w:tcW w:w="1015" w:type="pct"/>
            <w:hideMark/>
          </w:tcPr>
          <w:p w14:paraId="451EE29C" w14:textId="77777777" w:rsidR="00E72EB7" w:rsidRPr="0023469A" w:rsidRDefault="00E72EB7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Anrechenbare</w:t>
            </w:r>
          </w:p>
          <w:p w14:paraId="4CE84440" w14:textId="77777777" w:rsidR="00E72EB7" w:rsidRPr="0023469A" w:rsidRDefault="00E72EB7" w:rsidP="00A35698">
            <w:pPr>
              <w:rPr>
                <w:sz w:val="20"/>
              </w:rPr>
            </w:pPr>
            <w:r w:rsidRPr="0023469A">
              <w:rPr>
                <w:sz w:val="20"/>
              </w:rPr>
              <w:t>Credits in Höhe von:</w:t>
            </w:r>
          </w:p>
        </w:tc>
      </w:tr>
      <w:tr w:rsidR="00E72EB7" w14:paraId="6AA5D785" w14:textId="4EF12DB4" w:rsidTr="00E72EB7">
        <w:tc>
          <w:tcPr>
            <w:tcW w:w="1408" w:type="pct"/>
            <w:hideMark/>
          </w:tcPr>
          <w:p w14:paraId="61B0DC74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59063E28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5F8B7393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03DDAF97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6FE21929" w14:textId="7CD0F7FC" w:rsidTr="00E72EB7">
        <w:tc>
          <w:tcPr>
            <w:tcW w:w="1408" w:type="pct"/>
            <w:hideMark/>
          </w:tcPr>
          <w:p w14:paraId="7749F4D6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6B42A8AE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774E0DA0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086D9B0E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39D7CB7" w14:textId="1316733A" w:rsidTr="00E72EB7">
        <w:tc>
          <w:tcPr>
            <w:tcW w:w="1408" w:type="pct"/>
            <w:hideMark/>
          </w:tcPr>
          <w:p w14:paraId="4FEC391F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34584496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394BFEAB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3375A73C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7858F44C" w14:textId="7C885D0B" w:rsidTr="00E72EB7">
        <w:tc>
          <w:tcPr>
            <w:tcW w:w="1408" w:type="pct"/>
            <w:hideMark/>
          </w:tcPr>
          <w:p w14:paraId="0BC6631B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54D4C87E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021C60C5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15B914A0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0E5CB7B2" w14:textId="72858C1E" w:rsidTr="00E72EB7">
        <w:tc>
          <w:tcPr>
            <w:tcW w:w="1408" w:type="pct"/>
            <w:hideMark/>
          </w:tcPr>
          <w:p w14:paraId="07A104F8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47484D39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3BC76736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6BCF64D9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5950DFB5" w14:textId="7DCDC506" w:rsidTr="00E72EB7">
        <w:tc>
          <w:tcPr>
            <w:tcW w:w="1408" w:type="pct"/>
            <w:hideMark/>
          </w:tcPr>
          <w:p w14:paraId="15FFD9A5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34D4857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16DCEA54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34165F40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5289BBBF" w14:textId="295B72CC" w:rsidTr="00E72EB7">
        <w:tc>
          <w:tcPr>
            <w:tcW w:w="1408" w:type="pct"/>
            <w:hideMark/>
          </w:tcPr>
          <w:p w14:paraId="0EA30B35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FF1ABAD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1553C0E6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491C021C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0EA2AB9A" w14:textId="7570C137" w:rsidTr="00E72EB7">
        <w:tc>
          <w:tcPr>
            <w:tcW w:w="1408" w:type="pct"/>
            <w:hideMark/>
          </w:tcPr>
          <w:p w14:paraId="08F4647C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22BF9136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2A3285E2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6F46EA98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410B7077" w14:textId="0954EAA9" w:rsidTr="00E72EB7">
        <w:tc>
          <w:tcPr>
            <w:tcW w:w="1408" w:type="pct"/>
            <w:hideMark/>
          </w:tcPr>
          <w:p w14:paraId="119DF975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7477AE0E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2E5D43E7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4B02AF49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  <w:tr w:rsidR="00E72EB7" w14:paraId="5BD59851" w14:textId="355EF20D" w:rsidTr="00E72EB7">
        <w:tc>
          <w:tcPr>
            <w:tcW w:w="1408" w:type="pct"/>
            <w:hideMark/>
          </w:tcPr>
          <w:p w14:paraId="6EE6631D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129" w:type="pct"/>
            <w:hideMark/>
          </w:tcPr>
          <w:p w14:paraId="1775403B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448" w:type="pct"/>
            <w:hideMark/>
          </w:tcPr>
          <w:p w14:paraId="082DD21B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015" w:type="pct"/>
            <w:hideMark/>
          </w:tcPr>
          <w:p w14:paraId="60E211E6" w14:textId="77777777" w:rsidR="00E72EB7" w:rsidRPr="00F910C3" w:rsidRDefault="00E72EB7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</w:tr>
    </w:tbl>
    <w:p w14:paraId="604B7958" w14:textId="4E8D4CA9" w:rsidR="00B133B3" w:rsidRDefault="00B133B3" w:rsidP="00B133B3"/>
    <w:p w14:paraId="1DC2D706" w14:textId="77777777" w:rsidR="00203748" w:rsidRDefault="00203748" w:rsidP="00B133B3"/>
    <w:p w14:paraId="4A7B01BB" w14:textId="187C3CD8" w:rsidR="00B133B3" w:rsidRDefault="00F910C3" w:rsidP="00B133B3">
      <w:pPr>
        <w:rPr>
          <w:sz w:val="20"/>
          <w:szCs w:val="20"/>
        </w:rPr>
      </w:pPr>
      <w:r w:rsidRPr="00F910C3">
        <w:rPr>
          <w:b/>
          <w:sz w:val="20"/>
          <w:szCs w:val="20"/>
        </w:rPr>
        <w:t>G</w:t>
      </w:r>
      <w:r w:rsidR="00B133B3" w:rsidRPr="00F910C3">
        <w:rPr>
          <w:b/>
          <w:sz w:val="20"/>
          <w:szCs w:val="20"/>
        </w:rPr>
        <w:t>eförderte ISAP-Gastdozenturen</w:t>
      </w:r>
      <w:r w:rsidR="00B133B3" w:rsidRPr="00F910C3">
        <w:rPr>
          <w:sz w:val="20"/>
          <w:szCs w:val="20"/>
        </w:rPr>
        <w:t xml:space="preserve"> an die deutsche und / oder ausländische Partnerhochschule im</w:t>
      </w:r>
      <w:r w:rsidR="00FE1CEE">
        <w:rPr>
          <w:sz w:val="20"/>
          <w:szCs w:val="20"/>
        </w:rPr>
        <w:t xml:space="preserve"> H</w:t>
      </w:r>
      <w:r w:rsidR="00B133B3" w:rsidRPr="00F910C3">
        <w:rPr>
          <w:sz w:val="20"/>
          <w:szCs w:val="20"/>
        </w:rPr>
        <w:t xml:space="preserve">aushaltsjahr 01.01.-31.12. </w:t>
      </w:r>
      <w:r w:rsidR="00B133B3" w:rsidRPr="00F910C3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B133B3" w:rsidRPr="00F910C3">
        <w:rPr>
          <w:sz w:val="20"/>
          <w:szCs w:val="20"/>
        </w:rPr>
        <w:instrText xml:space="preserve"> FORMTEXT </w:instrText>
      </w:r>
      <w:r w:rsidR="00B133B3" w:rsidRPr="00F910C3">
        <w:rPr>
          <w:sz w:val="20"/>
          <w:szCs w:val="20"/>
        </w:rPr>
      </w:r>
      <w:r w:rsidR="00B133B3" w:rsidRPr="00F910C3">
        <w:rPr>
          <w:sz w:val="20"/>
          <w:szCs w:val="20"/>
        </w:rPr>
        <w:fldChar w:fldCharType="separate"/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noProof/>
          <w:sz w:val="20"/>
          <w:szCs w:val="20"/>
        </w:rPr>
        <w:t> </w:t>
      </w:r>
      <w:r w:rsidR="00B133B3" w:rsidRPr="00F910C3">
        <w:rPr>
          <w:sz w:val="20"/>
          <w:szCs w:val="20"/>
        </w:rPr>
        <w:fldChar w:fldCharType="end"/>
      </w:r>
      <w:r w:rsidR="00B133B3" w:rsidRPr="00F910C3">
        <w:rPr>
          <w:sz w:val="20"/>
          <w:szCs w:val="20"/>
        </w:rPr>
        <w:t xml:space="preserve"> (bitte eintragen)</w:t>
      </w:r>
    </w:p>
    <w:p w14:paraId="7136F5D8" w14:textId="77777777" w:rsidR="00A66308" w:rsidRPr="00F910C3" w:rsidRDefault="00A66308" w:rsidP="00B133B3">
      <w:pPr>
        <w:rPr>
          <w:sz w:val="20"/>
          <w:szCs w:val="20"/>
        </w:rPr>
      </w:pPr>
    </w:p>
    <w:tbl>
      <w:tblPr>
        <w:tblW w:w="9072" w:type="dxa"/>
        <w:tblInd w:w="-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15"/>
        <w:gridCol w:w="1336"/>
        <w:gridCol w:w="3969"/>
      </w:tblGrid>
      <w:tr w:rsidR="00B133B3" w:rsidRPr="00F910C3" w14:paraId="6981AECC" w14:textId="77777777" w:rsidTr="00A416A8">
        <w:tc>
          <w:tcPr>
            <w:tcW w:w="2552" w:type="dxa"/>
            <w:hideMark/>
          </w:tcPr>
          <w:p w14:paraId="12B09224" w14:textId="77777777" w:rsidR="00B133B3" w:rsidRPr="00F910C3" w:rsidRDefault="00B133B3">
            <w:pPr>
              <w:rPr>
                <w:sz w:val="20"/>
                <w:szCs w:val="20"/>
              </w:rPr>
            </w:pPr>
            <w:r w:rsidRPr="00F910C3">
              <w:rPr>
                <w:sz w:val="20"/>
                <w:szCs w:val="20"/>
              </w:rPr>
              <w:t>Name, Vorname, Titel</w:t>
            </w:r>
          </w:p>
        </w:tc>
        <w:tc>
          <w:tcPr>
            <w:tcW w:w="2551" w:type="dxa"/>
            <w:gridSpan w:val="2"/>
            <w:hideMark/>
          </w:tcPr>
          <w:p w14:paraId="1AE3258E" w14:textId="77777777" w:rsidR="00B133B3" w:rsidRPr="00F910C3" w:rsidRDefault="00B133B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0C3">
              <w:rPr>
                <w:b/>
                <w:bCs/>
                <w:sz w:val="20"/>
                <w:szCs w:val="20"/>
              </w:rPr>
              <w:t>Gastdozentur an der</w:t>
            </w:r>
          </w:p>
          <w:p w14:paraId="6BA00FFD" w14:textId="3D9274A7" w:rsidR="00B133B3" w:rsidRPr="005017EC" w:rsidRDefault="00E71859" w:rsidP="00501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eutschen</w:t>
            </w:r>
            <w:r w:rsidR="00B133B3" w:rsidRPr="00F910C3">
              <w:rPr>
                <w:b/>
                <w:bCs/>
                <w:sz w:val="20"/>
                <w:szCs w:val="20"/>
              </w:rPr>
              <w:t>/</w:t>
            </w:r>
            <w:r w:rsidR="00B133B3" w:rsidRPr="00F910C3">
              <w:rPr>
                <w:b/>
                <w:bCs/>
                <w:sz w:val="20"/>
                <w:szCs w:val="20"/>
                <w:u w:val="single"/>
              </w:rPr>
              <w:t>ausländischen</w:t>
            </w:r>
            <w:r w:rsidR="00B133B3" w:rsidRPr="00F910C3">
              <w:rPr>
                <w:b/>
                <w:bCs/>
                <w:sz w:val="20"/>
                <w:szCs w:val="20"/>
              </w:rPr>
              <w:t xml:space="preserve"> Partnerinstitution</w:t>
            </w:r>
          </w:p>
          <w:p w14:paraId="7692607B" w14:textId="77777777" w:rsidR="00B133B3" w:rsidRPr="00F910C3" w:rsidRDefault="00B13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0C3">
              <w:rPr>
                <w:bCs/>
                <w:sz w:val="20"/>
                <w:szCs w:val="20"/>
              </w:rPr>
              <w:t>(bitte ankreuzen)</w:t>
            </w:r>
          </w:p>
        </w:tc>
        <w:tc>
          <w:tcPr>
            <w:tcW w:w="3969" w:type="dxa"/>
            <w:hideMark/>
          </w:tcPr>
          <w:p w14:paraId="688C4D63" w14:textId="377B34E8" w:rsidR="00B133B3" w:rsidRPr="0023469A" w:rsidRDefault="00A35698">
            <w:pPr>
              <w:rPr>
                <w:sz w:val="20"/>
                <w:szCs w:val="20"/>
              </w:rPr>
            </w:pPr>
            <w:r w:rsidRPr="0023469A">
              <w:rPr>
                <w:sz w:val="20"/>
                <w:szCs w:val="20"/>
              </w:rPr>
              <w:t>Lehrveranstaltungen an der deutschen / ausländischen Hochschule (Titel); Aufenthalt von – bis</w:t>
            </w:r>
          </w:p>
        </w:tc>
      </w:tr>
      <w:tr w:rsidR="00A35698" w14:paraId="6C556C3B" w14:textId="77777777" w:rsidTr="00A416A8">
        <w:tc>
          <w:tcPr>
            <w:tcW w:w="2552" w:type="dxa"/>
            <w:hideMark/>
          </w:tcPr>
          <w:p w14:paraId="2F1BAE2A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53F543DE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1F7E5D">
              <w:rPr>
                <w:b/>
                <w:bCs/>
                <w:sz w:val="20"/>
              </w:rPr>
            </w:r>
            <w:r w:rsidR="001F7E5D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33987D9" w14:textId="77777777" w:rsidR="00A35698" w:rsidRPr="00F910C3" w:rsidRDefault="00A35698" w:rsidP="00A35698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910C3">
              <w:rPr>
                <w:b/>
                <w:bCs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b/>
                <w:bCs/>
                <w:sz w:val="20"/>
              </w:rPr>
              <w:instrText xml:space="preserve"> FORMCHECKBOX </w:instrText>
            </w:r>
            <w:r w:rsidR="001F7E5D">
              <w:rPr>
                <w:b/>
                <w:bCs/>
                <w:sz w:val="20"/>
              </w:rPr>
            </w:r>
            <w:r w:rsidR="001F7E5D">
              <w:rPr>
                <w:b/>
                <w:bCs/>
                <w:sz w:val="20"/>
              </w:rPr>
              <w:fldChar w:fldCharType="separate"/>
            </w:r>
            <w:r w:rsidRPr="00F910C3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11D4E65" w14:textId="04520099" w:rsidR="00A35698" w:rsidRPr="0023469A" w:rsidRDefault="00A35698" w:rsidP="00A35698">
            <w:pPr>
              <w:jc w:val="both"/>
              <w:rPr>
                <w:sz w:val="20"/>
              </w:rPr>
            </w:pP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 xml:space="preserve">; </w:t>
            </w: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 xml:space="preserve"> - </w:t>
            </w:r>
            <w:r w:rsidRPr="0023469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69A">
              <w:instrText xml:space="preserve"> FORMTEXT </w:instrText>
            </w:r>
            <w:r w:rsidRPr="0023469A">
              <w:fldChar w:fldCharType="separate"/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rPr>
                <w:noProof/>
              </w:rPr>
              <w:t> </w:t>
            </w:r>
            <w:r w:rsidRPr="0023469A">
              <w:fldChar w:fldCharType="end"/>
            </w:r>
            <w:r w:rsidRPr="0023469A">
              <w:t xml:space="preserve"> </w:t>
            </w:r>
          </w:p>
        </w:tc>
      </w:tr>
      <w:tr w:rsidR="00A35698" w14:paraId="654B281A" w14:textId="77777777" w:rsidTr="00A416A8">
        <w:tc>
          <w:tcPr>
            <w:tcW w:w="2552" w:type="dxa"/>
            <w:hideMark/>
          </w:tcPr>
          <w:p w14:paraId="242607B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62031A73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2C1A8A3E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1136258C" w14:textId="2CBC0B7B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</w:t>
            </w:r>
          </w:p>
        </w:tc>
      </w:tr>
      <w:tr w:rsidR="00A35698" w14:paraId="081BB3AE" w14:textId="77777777" w:rsidTr="00A416A8">
        <w:tc>
          <w:tcPr>
            <w:tcW w:w="2552" w:type="dxa"/>
            <w:hideMark/>
          </w:tcPr>
          <w:p w14:paraId="0F4E48C9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494B0A9B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EE2B000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986EC15" w14:textId="3F56FADE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</w:t>
            </w:r>
          </w:p>
        </w:tc>
      </w:tr>
      <w:tr w:rsidR="00A35698" w14:paraId="36B974E8" w14:textId="77777777" w:rsidTr="00A416A8">
        <w:tc>
          <w:tcPr>
            <w:tcW w:w="2552" w:type="dxa"/>
            <w:hideMark/>
          </w:tcPr>
          <w:p w14:paraId="29C8C9B8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6EF5177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76150FDA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210E254B" w14:textId="06E2DC30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</w:t>
            </w:r>
          </w:p>
        </w:tc>
      </w:tr>
      <w:tr w:rsidR="00A35698" w14:paraId="75C03152" w14:textId="77777777" w:rsidTr="00A416A8">
        <w:tc>
          <w:tcPr>
            <w:tcW w:w="2552" w:type="dxa"/>
            <w:hideMark/>
          </w:tcPr>
          <w:p w14:paraId="03C6A6C7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76F8C022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3FEFE01F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075E431" w14:textId="6B488FA5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>
              <w:t xml:space="preserve"> </w:t>
            </w:r>
          </w:p>
        </w:tc>
      </w:tr>
      <w:tr w:rsidR="00A35698" w14:paraId="4F2DFB3A" w14:textId="77777777" w:rsidTr="00A416A8">
        <w:tc>
          <w:tcPr>
            <w:tcW w:w="2552" w:type="dxa"/>
            <w:hideMark/>
          </w:tcPr>
          <w:p w14:paraId="69310B00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97FF4B7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CDBD1AB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78076802" w14:textId="73C870F3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</w:p>
        </w:tc>
      </w:tr>
      <w:tr w:rsidR="00A35698" w14:paraId="2924786F" w14:textId="77777777" w:rsidTr="00A416A8">
        <w:tc>
          <w:tcPr>
            <w:tcW w:w="2552" w:type="dxa"/>
            <w:hideMark/>
          </w:tcPr>
          <w:p w14:paraId="320BCC7E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09B0D13F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5F581EB3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529E9770" w14:textId="386EEF24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</w:p>
        </w:tc>
      </w:tr>
      <w:tr w:rsidR="00A35698" w14:paraId="0C31F33E" w14:textId="77777777" w:rsidTr="00A416A8">
        <w:tc>
          <w:tcPr>
            <w:tcW w:w="2552" w:type="dxa"/>
            <w:hideMark/>
          </w:tcPr>
          <w:p w14:paraId="772CFE82" w14:textId="77777777" w:rsidR="00A35698" w:rsidRPr="00F910C3" w:rsidRDefault="00A35698" w:rsidP="00A35698">
            <w:pPr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0C3">
              <w:rPr>
                <w:sz w:val="20"/>
              </w:rPr>
              <w:instrText xml:space="preserve"> FORMTEXT </w:instrText>
            </w:r>
            <w:r w:rsidRPr="00F910C3">
              <w:rPr>
                <w:sz w:val="20"/>
              </w:rPr>
            </w:r>
            <w:r w:rsidRPr="00F910C3">
              <w:rPr>
                <w:sz w:val="20"/>
              </w:rPr>
              <w:fldChar w:fldCharType="separate"/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noProof/>
                <w:sz w:val="20"/>
              </w:rPr>
              <w:t> </w:t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215" w:type="dxa"/>
            <w:hideMark/>
          </w:tcPr>
          <w:p w14:paraId="142CA64F" w14:textId="77777777" w:rsidR="00A35698" w:rsidRPr="00F910C3" w:rsidRDefault="00A35698" w:rsidP="00A3569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1336" w:type="dxa"/>
            <w:hideMark/>
          </w:tcPr>
          <w:p w14:paraId="0FF4D987" w14:textId="77777777" w:rsidR="00A35698" w:rsidRPr="00F910C3" w:rsidRDefault="00A35698" w:rsidP="00A35698">
            <w:pPr>
              <w:spacing w:before="120" w:after="120"/>
              <w:jc w:val="center"/>
              <w:rPr>
                <w:sz w:val="20"/>
              </w:rPr>
            </w:pPr>
            <w:r w:rsidRPr="00F910C3"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C3">
              <w:rPr>
                <w:sz w:val="20"/>
              </w:rPr>
              <w:instrText xml:space="preserve"> FORMCHECKBOX </w:instrText>
            </w:r>
            <w:r w:rsidR="001F7E5D">
              <w:rPr>
                <w:sz w:val="20"/>
              </w:rPr>
            </w:r>
            <w:r w:rsidR="001F7E5D">
              <w:rPr>
                <w:sz w:val="20"/>
              </w:rPr>
              <w:fldChar w:fldCharType="separate"/>
            </w:r>
            <w:r w:rsidRPr="00F910C3">
              <w:rPr>
                <w:sz w:val="20"/>
              </w:rPr>
              <w:fldChar w:fldCharType="end"/>
            </w:r>
          </w:p>
        </w:tc>
        <w:tc>
          <w:tcPr>
            <w:tcW w:w="3969" w:type="dxa"/>
            <w:hideMark/>
          </w:tcPr>
          <w:p w14:paraId="3F49C5B1" w14:textId="029D9C2E" w:rsidR="00A35698" w:rsidRPr="00F910C3" w:rsidRDefault="00A35698" w:rsidP="00A35698">
            <w:pPr>
              <w:rPr>
                <w:sz w:val="20"/>
              </w:rPr>
            </w:pP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;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  <w:r w:rsidRPr="00ED0B5E">
              <w:t xml:space="preserve"> </w:t>
            </w:r>
            <w:r>
              <w:t>-</w:t>
            </w:r>
            <w:r w:rsidRPr="00ED0B5E">
              <w:t xml:space="preserve"> </w:t>
            </w:r>
            <w:r w:rsidRPr="00ED0B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instrText xml:space="preserve"> FORMTEXT </w:instrText>
            </w:r>
            <w:r w:rsidRPr="00ED0B5E">
              <w:fldChar w:fldCharType="separate"/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rPr>
                <w:noProof/>
              </w:rPr>
              <w:t> </w:t>
            </w:r>
            <w:r w:rsidRPr="00ED0B5E">
              <w:fldChar w:fldCharType="end"/>
            </w:r>
          </w:p>
        </w:tc>
      </w:tr>
    </w:tbl>
    <w:p w14:paraId="2B37F4B7" w14:textId="74F76AAC" w:rsidR="00203748" w:rsidRDefault="00203748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5017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5017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itere Informationen zum Projekt, die Sie als relevant ansehen, können Sie hier anführen, wie bspw. lessons learned, besondere Herausforderungen etc.</w:t>
            </w:r>
          </w:p>
        </w:tc>
      </w:tr>
      <w:tr w:rsidR="00BA5D7F" w:rsidRPr="00805291" w14:paraId="069EA73D" w14:textId="77777777" w:rsidTr="005017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77777777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EF65" w14:textId="77777777" w:rsidR="00A01B30" w:rsidRDefault="00A01B30" w:rsidP="00805291">
      <w:r>
        <w:separator/>
      </w:r>
    </w:p>
  </w:endnote>
  <w:endnote w:type="continuationSeparator" w:id="0">
    <w:p w14:paraId="25FAC699" w14:textId="77777777" w:rsidR="00A01B30" w:rsidRDefault="00A01B30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7192F182" w:rsidR="00A01B30" w:rsidRPr="00823196" w:rsidRDefault="00A01B30" w:rsidP="00823196">
        <w:pPr>
          <w:pStyle w:val="Fuzeile"/>
          <w:spacing w:after="160" w:line="259" w:lineRule="auto"/>
          <w:rPr>
            <w:sz w:val="18"/>
            <w:szCs w:val="18"/>
          </w:rPr>
        </w:pPr>
        <w:r w:rsidRPr="0023469A">
          <w:rPr>
            <w:sz w:val="16"/>
            <w:szCs w:val="16"/>
          </w:rPr>
          <w:t xml:space="preserve">Sachbericht </w:t>
        </w:r>
        <w:r w:rsidR="006348B0" w:rsidRPr="0023469A">
          <w:rPr>
            <w:sz w:val="16"/>
            <w:szCs w:val="16"/>
          </w:rPr>
          <w:t xml:space="preserve">f. Projekte ab 2019 </w:t>
        </w:r>
        <w:r w:rsidRPr="0023469A">
          <w:rPr>
            <w:sz w:val="16"/>
            <w:szCs w:val="16"/>
          </w:rPr>
          <w:t>– ISAP – P</w:t>
        </w:r>
        <w:r w:rsidR="00415135" w:rsidRPr="0023469A">
          <w:rPr>
            <w:sz w:val="16"/>
            <w:szCs w:val="16"/>
          </w:rPr>
          <w:t>41</w:t>
        </w:r>
        <w:r w:rsidRPr="0023469A">
          <w:rPr>
            <w:sz w:val="16"/>
            <w:szCs w:val="16"/>
          </w:rPr>
          <w:t xml:space="preserve"> – </w:t>
        </w:r>
        <w:r w:rsidR="00415135" w:rsidRPr="0023469A">
          <w:rPr>
            <w:sz w:val="16"/>
            <w:szCs w:val="16"/>
          </w:rPr>
          <w:t>0</w:t>
        </w:r>
        <w:r w:rsidR="00E72EB7">
          <w:rPr>
            <w:sz w:val="16"/>
            <w:szCs w:val="16"/>
          </w:rPr>
          <w:t>7</w:t>
        </w:r>
        <w:r w:rsidRPr="0023469A">
          <w:rPr>
            <w:sz w:val="16"/>
            <w:szCs w:val="16"/>
          </w:rPr>
          <w:t>/20</w:t>
        </w:r>
        <w:r w:rsidR="00A35698" w:rsidRPr="0023469A">
          <w:rPr>
            <w:sz w:val="16"/>
            <w:szCs w:val="16"/>
          </w:rPr>
          <w:t>2</w:t>
        </w:r>
        <w:r w:rsidR="00E72EB7">
          <w:rPr>
            <w:sz w:val="16"/>
            <w:szCs w:val="16"/>
          </w:rPr>
          <w:t>3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 w:rsidR="00BE41D6">
          <w:rPr>
            <w:b/>
            <w:bCs/>
            <w:noProof/>
            <w:sz w:val="16"/>
            <w:szCs w:val="16"/>
          </w:rPr>
          <w:t>10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0A4DD361" w:rsidR="00A01B30" w:rsidRPr="00823196" w:rsidRDefault="00A01B30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="006348B0">
                  <w:rPr>
                    <w:sz w:val="16"/>
                    <w:szCs w:val="16"/>
                  </w:rPr>
                  <w:t xml:space="preserve"> </w:t>
                </w:r>
                <w:r w:rsidR="006348B0" w:rsidRPr="0023469A">
                  <w:rPr>
                    <w:sz w:val="16"/>
                    <w:szCs w:val="16"/>
                  </w:rPr>
                  <w:t>f. Projekte ab 2019</w:t>
                </w:r>
                <w:r w:rsidRPr="0023469A">
                  <w:rPr>
                    <w:sz w:val="16"/>
                    <w:szCs w:val="16"/>
                  </w:rPr>
                  <w:t xml:space="preserve"> – ISAP – </w:t>
                </w:r>
                <w:r w:rsidR="00DA5AB9" w:rsidRPr="0023469A">
                  <w:rPr>
                    <w:sz w:val="16"/>
                    <w:szCs w:val="16"/>
                  </w:rPr>
                  <w:t>P</w:t>
                </w:r>
                <w:r w:rsidR="00415135" w:rsidRPr="0023469A">
                  <w:rPr>
                    <w:sz w:val="16"/>
                    <w:szCs w:val="16"/>
                  </w:rPr>
                  <w:t>41</w:t>
                </w:r>
                <w:r w:rsidR="00DA5AB9" w:rsidRPr="0023469A">
                  <w:rPr>
                    <w:sz w:val="16"/>
                    <w:szCs w:val="16"/>
                  </w:rPr>
                  <w:t xml:space="preserve"> – </w:t>
                </w:r>
                <w:r w:rsidR="00415135" w:rsidRPr="0023469A">
                  <w:rPr>
                    <w:sz w:val="16"/>
                    <w:szCs w:val="16"/>
                  </w:rPr>
                  <w:t>0</w:t>
                </w:r>
                <w:r w:rsidR="00E72EB7">
                  <w:rPr>
                    <w:sz w:val="16"/>
                    <w:szCs w:val="16"/>
                  </w:rPr>
                  <w:t>7</w:t>
                </w:r>
                <w:r w:rsidRPr="0023469A">
                  <w:rPr>
                    <w:sz w:val="16"/>
                    <w:szCs w:val="16"/>
                  </w:rPr>
                  <w:t>/20</w:t>
                </w:r>
                <w:r w:rsidR="00A35698" w:rsidRPr="0023469A">
                  <w:rPr>
                    <w:sz w:val="16"/>
                    <w:szCs w:val="16"/>
                  </w:rPr>
                  <w:t>2</w:t>
                </w:r>
                <w:r w:rsidR="00E72EB7">
                  <w:rPr>
                    <w:sz w:val="16"/>
                    <w:szCs w:val="16"/>
                  </w:rPr>
                  <w:t>3</w:t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 xml:space="preserve"> </w:t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BE41D6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A01B30" w:rsidRPr="00937C6D" w:rsidRDefault="001F7E5D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5849" w14:textId="77777777" w:rsidR="00A01B30" w:rsidRDefault="00A01B30" w:rsidP="00805291">
      <w:r>
        <w:separator/>
      </w:r>
    </w:p>
  </w:footnote>
  <w:footnote w:type="continuationSeparator" w:id="0">
    <w:p w14:paraId="621C8D38" w14:textId="77777777" w:rsidR="00A01B30" w:rsidRDefault="00A01B30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447D" w14:textId="18B230A7" w:rsidR="00A01B30" w:rsidRPr="00135E0A" w:rsidRDefault="00A01B30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A01B30" w:rsidRPr="00135E0A" w:rsidRDefault="00A01B30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1F7E5D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71BC" w14:textId="3E74CC92" w:rsidR="00A01B30" w:rsidRDefault="00A01B30">
    <w:pPr>
      <w:pStyle w:val="Kopfzeile"/>
    </w:pPr>
  </w:p>
  <w:p w14:paraId="75CECCE7" w14:textId="74EFE356" w:rsidR="00A01B30" w:rsidRDefault="00A01B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6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128532">
    <w:abstractNumId w:val="1"/>
  </w:num>
  <w:num w:numId="2" w16cid:durableId="735512816">
    <w:abstractNumId w:val="7"/>
  </w:num>
  <w:num w:numId="3" w16cid:durableId="1458990654">
    <w:abstractNumId w:val="11"/>
  </w:num>
  <w:num w:numId="4" w16cid:durableId="1546722123">
    <w:abstractNumId w:val="16"/>
  </w:num>
  <w:num w:numId="5" w16cid:durableId="1514034331">
    <w:abstractNumId w:val="9"/>
  </w:num>
  <w:num w:numId="6" w16cid:durableId="2105757592">
    <w:abstractNumId w:val="14"/>
  </w:num>
  <w:num w:numId="7" w16cid:durableId="879509817">
    <w:abstractNumId w:val="0"/>
  </w:num>
  <w:num w:numId="8" w16cid:durableId="1025835087">
    <w:abstractNumId w:val="6"/>
  </w:num>
  <w:num w:numId="9" w16cid:durableId="276109461">
    <w:abstractNumId w:val="12"/>
  </w:num>
  <w:num w:numId="10" w16cid:durableId="835340539">
    <w:abstractNumId w:val="3"/>
  </w:num>
  <w:num w:numId="11" w16cid:durableId="1741561154">
    <w:abstractNumId w:val="4"/>
  </w:num>
  <w:num w:numId="12" w16cid:durableId="1086151501">
    <w:abstractNumId w:val="10"/>
  </w:num>
  <w:num w:numId="13" w16cid:durableId="1711029549">
    <w:abstractNumId w:val="2"/>
  </w:num>
  <w:num w:numId="14" w16cid:durableId="160508228">
    <w:abstractNumId w:val="13"/>
  </w:num>
  <w:num w:numId="15" w16cid:durableId="1619599471">
    <w:abstractNumId w:val="8"/>
  </w:num>
  <w:num w:numId="16" w16cid:durableId="797141365">
    <w:abstractNumId w:val="5"/>
  </w:num>
  <w:num w:numId="17" w16cid:durableId="1924413481">
    <w:abstractNumId w:val="5"/>
    <w:lvlOverride w:ilvl="0">
      <w:startOverride w:val="1"/>
    </w:lvlOverride>
  </w:num>
  <w:num w:numId="18" w16cid:durableId="208616591">
    <w:abstractNumId w:val="15"/>
  </w:num>
  <w:num w:numId="19" w16cid:durableId="90159973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0dAtRe+AjQp3ucZD35b0zz1f73feeYuRKPuVtEIcDo+c4Bi7Zx6ouvUc8BbfaoqGus/HuwZO7UOfbhFeM9JhhA==" w:salt="64iZ2/0+zh9LKEhqv1raoA=="/>
  <w:defaultTabStop w:val="708"/>
  <w:autoHyphenation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41BCE"/>
    <w:rsid w:val="00061933"/>
    <w:rsid w:val="000724ED"/>
    <w:rsid w:val="0009445C"/>
    <w:rsid w:val="000C10D6"/>
    <w:rsid w:val="000C34A6"/>
    <w:rsid w:val="000D51DA"/>
    <w:rsid w:val="000E06F0"/>
    <w:rsid w:val="000E449E"/>
    <w:rsid w:val="000F25BF"/>
    <w:rsid w:val="00103EFD"/>
    <w:rsid w:val="00106B0F"/>
    <w:rsid w:val="00111716"/>
    <w:rsid w:val="00116FC1"/>
    <w:rsid w:val="00121CD6"/>
    <w:rsid w:val="00135E0A"/>
    <w:rsid w:val="00155E75"/>
    <w:rsid w:val="00156AB4"/>
    <w:rsid w:val="001616CD"/>
    <w:rsid w:val="00170FE1"/>
    <w:rsid w:val="00190D4E"/>
    <w:rsid w:val="00190F11"/>
    <w:rsid w:val="00193FF2"/>
    <w:rsid w:val="001A3A9B"/>
    <w:rsid w:val="001B1F2B"/>
    <w:rsid w:val="001B605B"/>
    <w:rsid w:val="001D7C2F"/>
    <w:rsid w:val="001E4B4A"/>
    <w:rsid w:val="001F0B85"/>
    <w:rsid w:val="001F1754"/>
    <w:rsid w:val="001F477E"/>
    <w:rsid w:val="001F7E5D"/>
    <w:rsid w:val="00203748"/>
    <w:rsid w:val="002077D9"/>
    <w:rsid w:val="00210C4C"/>
    <w:rsid w:val="00220792"/>
    <w:rsid w:val="00220DA5"/>
    <w:rsid w:val="002246D1"/>
    <w:rsid w:val="00230D0E"/>
    <w:rsid w:val="00232ACD"/>
    <w:rsid w:val="00232D0E"/>
    <w:rsid w:val="0023469A"/>
    <w:rsid w:val="00250E71"/>
    <w:rsid w:val="0026259C"/>
    <w:rsid w:val="002666D0"/>
    <w:rsid w:val="0027563A"/>
    <w:rsid w:val="00276616"/>
    <w:rsid w:val="00277C23"/>
    <w:rsid w:val="0028220C"/>
    <w:rsid w:val="002970BD"/>
    <w:rsid w:val="002B1639"/>
    <w:rsid w:val="002B67D1"/>
    <w:rsid w:val="002C2EDC"/>
    <w:rsid w:val="002F14D4"/>
    <w:rsid w:val="00306AB7"/>
    <w:rsid w:val="00315DEE"/>
    <w:rsid w:val="00333EEF"/>
    <w:rsid w:val="00334128"/>
    <w:rsid w:val="00337E47"/>
    <w:rsid w:val="00344190"/>
    <w:rsid w:val="00357A91"/>
    <w:rsid w:val="0036002E"/>
    <w:rsid w:val="00367993"/>
    <w:rsid w:val="003778D1"/>
    <w:rsid w:val="00387E65"/>
    <w:rsid w:val="003A0FFA"/>
    <w:rsid w:val="003A57D3"/>
    <w:rsid w:val="003C2DA2"/>
    <w:rsid w:val="003D2781"/>
    <w:rsid w:val="003D7338"/>
    <w:rsid w:val="003E7E02"/>
    <w:rsid w:val="003F247C"/>
    <w:rsid w:val="00415135"/>
    <w:rsid w:val="00463F08"/>
    <w:rsid w:val="00466FC0"/>
    <w:rsid w:val="00470020"/>
    <w:rsid w:val="00497748"/>
    <w:rsid w:val="004C666B"/>
    <w:rsid w:val="004D3E8C"/>
    <w:rsid w:val="004E59E6"/>
    <w:rsid w:val="005017EC"/>
    <w:rsid w:val="00530C89"/>
    <w:rsid w:val="00534E6B"/>
    <w:rsid w:val="00535912"/>
    <w:rsid w:val="005425FB"/>
    <w:rsid w:val="00545777"/>
    <w:rsid w:val="0055064C"/>
    <w:rsid w:val="005551B1"/>
    <w:rsid w:val="00561E28"/>
    <w:rsid w:val="0057511C"/>
    <w:rsid w:val="00584967"/>
    <w:rsid w:val="005A6679"/>
    <w:rsid w:val="005B2157"/>
    <w:rsid w:val="005B58AB"/>
    <w:rsid w:val="005D59F9"/>
    <w:rsid w:val="005E76E5"/>
    <w:rsid w:val="005E7E39"/>
    <w:rsid w:val="0060061E"/>
    <w:rsid w:val="00605B8F"/>
    <w:rsid w:val="00622FA0"/>
    <w:rsid w:val="00634378"/>
    <w:rsid w:val="006348B0"/>
    <w:rsid w:val="00653791"/>
    <w:rsid w:val="006765FF"/>
    <w:rsid w:val="006A05EC"/>
    <w:rsid w:val="006A6853"/>
    <w:rsid w:val="006B3838"/>
    <w:rsid w:val="006C49EA"/>
    <w:rsid w:val="006E3505"/>
    <w:rsid w:val="00704A88"/>
    <w:rsid w:val="007437A0"/>
    <w:rsid w:val="00745929"/>
    <w:rsid w:val="007553B4"/>
    <w:rsid w:val="00757888"/>
    <w:rsid w:val="00765ADA"/>
    <w:rsid w:val="00783A30"/>
    <w:rsid w:val="0079148D"/>
    <w:rsid w:val="00791F03"/>
    <w:rsid w:val="007A3C0D"/>
    <w:rsid w:val="007A63D6"/>
    <w:rsid w:val="00805291"/>
    <w:rsid w:val="0081256B"/>
    <w:rsid w:val="00823196"/>
    <w:rsid w:val="00825260"/>
    <w:rsid w:val="00832ADA"/>
    <w:rsid w:val="008374FC"/>
    <w:rsid w:val="00853AF6"/>
    <w:rsid w:val="0085538E"/>
    <w:rsid w:val="00863172"/>
    <w:rsid w:val="00891F03"/>
    <w:rsid w:val="00893447"/>
    <w:rsid w:val="00893621"/>
    <w:rsid w:val="00895990"/>
    <w:rsid w:val="00896917"/>
    <w:rsid w:val="008A0FD8"/>
    <w:rsid w:val="008A581E"/>
    <w:rsid w:val="008B66EE"/>
    <w:rsid w:val="008B699E"/>
    <w:rsid w:val="008C0C56"/>
    <w:rsid w:val="008C3BC0"/>
    <w:rsid w:val="008C61FC"/>
    <w:rsid w:val="008F0575"/>
    <w:rsid w:val="008F0C44"/>
    <w:rsid w:val="008F521D"/>
    <w:rsid w:val="00936236"/>
    <w:rsid w:val="00937C6D"/>
    <w:rsid w:val="009514C5"/>
    <w:rsid w:val="00954971"/>
    <w:rsid w:val="00963AFA"/>
    <w:rsid w:val="00966074"/>
    <w:rsid w:val="00970736"/>
    <w:rsid w:val="00981179"/>
    <w:rsid w:val="00981FE6"/>
    <w:rsid w:val="009860CD"/>
    <w:rsid w:val="009A086B"/>
    <w:rsid w:val="009B1C05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A01B30"/>
    <w:rsid w:val="00A12166"/>
    <w:rsid w:val="00A13097"/>
    <w:rsid w:val="00A26C3E"/>
    <w:rsid w:val="00A26C3F"/>
    <w:rsid w:val="00A32A7C"/>
    <w:rsid w:val="00A3560D"/>
    <w:rsid w:val="00A35698"/>
    <w:rsid w:val="00A36C0A"/>
    <w:rsid w:val="00A416A8"/>
    <w:rsid w:val="00A66308"/>
    <w:rsid w:val="00A704B3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F54D5"/>
    <w:rsid w:val="00B0498B"/>
    <w:rsid w:val="00B133B3"/>
    <w:rsid w:val="00B138E6"/>
    <w:rsid w:val="00B264C8"/>
    <w:rsid w:val="00B37732"/>
    <w:rsid w:val="00B76D63"/>
    <w:rsid w:val="00B77230"/>
    <w:rsid w:val="00BA106C"/>
    <w:rsid w:val="00BA265E"/>
    <w:rsid w:val="00BA5D7F"/>
    <w:rsid w:val="00BB3D55"/>
    <w:rsid w:val="00BB6017"/>
    <w:rsid w:val="00BC041C"/>
    <w:rsid w:val="00BD1848"/>
    <w:rsid w:val="00BD1E56"/>
    <w:rsid w:val="00BE41D6"/>
    <w:rsid w:val="00BF3F8C"/>
    <w:rsid w:val="00BF448E"/>
    <w:rsid w:val="00C1339C"/>
    <w:rsid w:val="00C1746A"/>
    <w:rsid w:val="00C37C51"/>
    <w:rsid w:val="00C56E5C"/>
    <w:rsid w:val="00C67190"/>
    <w:rsid w:val="00C711C2"/>
    <w:rsid w:val="00C81A71"/>
    <w:rsid w:val="00C8311C"/>
    <w:rsid w:val="00C83D13"/>
    <w:rsid w:val="00C845B7"/>
    <w:rsid w:val="00CA79B5"/>
    <w:rsid w:val="00CE063D"/>
    <w:rsid w:val="00CE0D21"/>
    <w:rsid w:val="00D06F0E"/>
    <w:rsid w:val="00D108E6"/>
    <w:rsid w:val="00D41FE1"/>
    <w:rsid w:val="00D50BC4"/>
    <w:rsid w:val="00D66417"/>
    <w:rsid w:val="00D70265"/>
    <w:rsid w:val="00D75DDC"/>
    <w:rsid w:val="00DA5AB9"/>
    <w:rsid w:val="00DD66D3"/>
    <w:rsid w:val="00DE2D25"/>
    <w:rsid w:val="00DE5CEA"/>
    <w:rsid w:val="00DF45B0"/>
    <w:rsid w:val="00DF4CCC"/>
    <w:rsid w:val="00DF5674"/>
    <w:rsid w:val="00E07EDE"/>
    <w:rsid w:val="00E1421D"/>
    <w:rsid w:val="00E24244"/>
    <w:rsid w:val="00E31503"/>
    <w:rsid w:val="00E32D87"/>
    <w:rsid w:val="00E338BF"/>
    <w:rsid w:val="00E445FD"/>
    <w:rsid w:val="00E524C7"/>
    <w:rsid w:val="00E5568D"/>
    <w:rsid w:val="00E57E0F"/>
    <w:rsid w:val="00E602C4"/>
    <w:rsid w:val="00E66EA8"/>
    <w:rsid w:val="00E67818"/>
    <w:rsid w:val="00E67B05"/>
    <w:rsid w:val="00E71859"/>
    <w:rsid w:val="00E72EB7"/>
    <w:rsid w:val="00E77C1C"/>
    <w:rsid w:val="00E84EAF"/>
    <w:rsid w:val="00E87762"/>
    <w:rsid w:val="00E912AD"/>
    <w:rsid w:val="00E95F84"/>
    <w:rsid w:val="00EB22D9"/>
    <w:rsid w:val="00EC0661"/>
    <w:rsid w:val="00EE4FEB"/>
    <w:rsid w:val="00EF0C39"/>
    <w:rsid w:val="00F00AD6"/>
    <w:rsid w:val="00F02313"/>
    <w:rsid w:val="00F0636B"/>
    <w:rsid w:val="00F24C6F"/>
    <w:rsid w:val="00F46923"/>
    <w:rsid w:val="00F73BD4"/>
    <w:rsid w:val="00F80FE9"/>
    <w:rsid w:val="00F910C3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133B3"/>
    <w:pPr>
      <w:keepNext/>
      <w:numPr>
        <w:numId w:val="16"/>
      </w:numPr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133B3"/>
    <w:pPr>
      <w:keepNext/>
      <w:numPr>
        <w:numId w:val="18"/>
      </w:numPr>
      <w:outlineLvl w:val="1"/>
    </w:pPr>
    <w:rPr>
      <w:rFonts w:ascii="Univers" w:eastAsia="Times New Roman" w:hAnsi="Univers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133B3"/>
    <w:pPr>
      <w:keepNext/>
      <w:jc w:val="center"/>
      <w:outlineLvl w:val="2"/>
    </w:pPr>
    <w:rPr>
      <w:rFonts w:eastAsia="Times New Roman" w:cs="Times New Roman"/>
      <w:b/>
      <w:spacing w:val="30"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133B3"/>
    <w:pPr>
      <w:keepNext/>
      <w:spacing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291"/>
  </w:style>
  <w:style w:type="paragraph" w:styleId="Fuzeile">
    <w:name w:val="footer"/>
    <w:basedOn w:val="Standard"/>
    <w:link w:val="Fu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133B3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133B3"/>
    <w:rPr>
      <w:rFonts w:ascii="Univers" w:eastAsia="Times New Roman" w:hAnsi="Univers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133B3"/>
    <w:rPr>
      <w:rFonts w:eastAsia="Times New Roman" w:cs="Times New Roman"/>
      <w:b/>
      <w:spacing w:val="30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133B3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customStyle="1" w:styleId="msonormal0">
    <w:name w:val="msonormal"/>
    <w:basedOn w:val="Standard"/>
    <w:rsid w:val="00B13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B133B3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133B3"/>
    <w:rPr>
      <w:rFonts w:eastAsia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133B3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133B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B133B3"/>
    <w:pPr>
      <w:ind w:right="-212"/>
    </w:pPr>
    <w:rPr>
      <w:rFonts w:ascii="Univers" w:eastAsia="Times New Roman" w:hAnsi="Univer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133B3"/>
    <w:rPr>
      <w:rFonts w:ascii="Univers" w:eastAsia="Times New Roman" w:hAnsi="Univer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B133B3"/>
    <w:pPr>
      <w:jc w:val="center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133B3"/>
    <w:rPr>
      <w:rFonts w:ascii="Univers" w:eastAsia="Times New Roman" w:hAnsi="Univers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B1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343C" w:rsidP="00E8343C">
          <w:pPr>
            <w:pStyle w:val="A95A40225A47467A89AA076B32CF01A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CCCF7B976478098F89DE0A8FD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C582-F385-4CCC-9840-7EE2132F3C14}"/>
      </w:docPartPr>
      <w:docPartBody>
        <w:p w:rsidR="00E14120" w:rsidRDefault="00E8343C" w:rsidP="00E8343C">
          <w:pPr>
            <w:pStyle w:val="E4ECCCF7B976478098F89DE0A8FD14D5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A60C4FA4BB2B40D0A9FAD66CB199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5D14-6320-4E80-9D05-A7D4D08EF7BB}"/>
      </w:docPartPr>
      <w:docPartBody>
        <w:p w:rsidR="00896461" w:rsidRDefault="00896461" w:rsidP="00896461">
          <w:pPr>
            <w:pStyle w:val="A60C4FA4BB2B40D0A9FAD66CB19977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200734AA86441C8E619E4D1813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C757-4B19-4AB0-915A-D027A133EBCC}"/>
      </w:docPartPr>
      <w:docPartBody>
        <w:p w:rsidR="00896461" w:rsidRDefault="00896461" w:rsidP="00896461">
          <w:pPr>
            <w:pStyle w:val="1B200734AA86441C8E619E4D1813121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39F0874B014EA7ADE1539680FA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90774-C88A-4F64-A21C-A3B1B0C3CC7F}"/>
      </w:docPartPr>
      <w:docPartBody>
        <w:p w:rsidR="002154B6" w:rsidRDefault="00CA48D2" w:rsidP="00CA48D2">
          <w:pPr>
            <w:pStyle w:val="2E39F0874B014EA7ADE1539680FAD14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E8DED46B2664BDFA243E14127803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BE85C-658E-4CBA-8C23-ADAA0D4F5462}"/>
      </w:docPartPr>
      <w:docPartBody>
        <w:p w:rsidR="002154B6" w:rsidRDefault="00CA48D2" w:rsidP="00CA48D2">
          <w:pPr>
            <w:pStyle w:val="1E8DED46B2664BDFA243E141278038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79E7A69A74743D2AB7E04CB4A44A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BB16-EA59-40BD-B01D-9DA41069EDA0}"/>
      </w:docPartPr>
      <w:docPartBody>
        <w:p w:rsidR="002154B6" w:rsidRDefault="00CA48D2" w:rsidP="00CA48D2">
          <w:pPr>
            <w:pStyle w:val="879E7A69A74743D2AB7E04CB4A44AAF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FC7ED688F70420C8EE6E966BCB3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207D5-9BE3-4325-AB1A-4ED1C10506F0}"/>
      </w:docPartPr>
      <w:docPartBody>
        <w:p w:rsidR="002154B6" w:rsidRDefault="00CA48D2" w:rsidP="00CA48D2">
          <w:pPr>
            <w:pStyle w:val="8FC7ED688F70420C8EE6E966BCB3ECC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60F2DFE7324A5983414CC40A2E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0B9A-400B-4E6F-9F06-892E0DDE89B9}"/>
      </w:docPartPr>
      <w:docPartBody>
        <w:p w:rsidR="002154B6" w:rsidRDefault="00CA48D2" w:rsidP="00CA48D2">
          <w:pPr>
            <w:pStyle w:val="1160F2DFE7324A5983414CC40A2E1D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D79B53CF5F34559842B6DC7D716B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95AB-74FF-44DB-8D32-34A68235E0D1}"/>
      </w:docPartPr>
      <w:docPartBody>
        <w:p w:rsidR="002154B6" w:rsidRDefault="00CA48D2" w:rsidP="00CA48D2">
          <w:pPr>
            <w:pStyle w:val="0D79B53CF5F34559842B6DC7D716B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3E9E4A9C64D40B9B94FC5932BD61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0C9F0-2173-444E-9D64-35769C8F1DC8}"/>
      </w:docPartPr>
      <w:docPartBody>
        <w:p w:rsidR="002154B6" w:rsidRDefault="00CA48D2" w:rsidP="00CA48D2">
          <w:pPr>
            <w:pStyle w:val="63E9E4A9C64D40B9B94FC5932BD611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6CC9BF041542B1A6A7A6F1DE258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C2674-C6B1-4576-BE19-31EA0441C9CC}"/>
      </w:docPartPr>
      <w:docPartBody>
        <w:p w:rsidR="002154B6" w:rsidRDefault="00CA48D2" w:rsidP="00CA48D2">
          <w:pPr>
            <w:pStyle w:val="6A6CC9BF041542B1A6A7A6F1DE258BE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C08028F2B664F4BB50D1DC5C340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6B9B1-B1E9-4CD9-B2B2-59CF4D4AB36E}"/>
      </w:docPartPr>
      <w:docPartBody>
        <w:p w:rsidR="002154B6" w:rsidRDefault="00CA48D2" w:rsidP="00CA48D2">
          <w:pPr>
            <w:pStyle w:val="1C08028F2B664F4BB50D1DC5C3407CE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33FB3E7A9384B6B8214DEE604EB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7921-9793-467A-B323-661BD8233CCD}"/>
      </w:docPartPr>
      <w:docPartBody>
        <w:p w:rsidR="002154B6" w:rsidRDefault="00CA48D2" w:rsidP="00CA48D2">
          <w:pPr>
            <w:pStyle w:val="433FB3E7A9384B6B8214DEE604EB373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B6A06ED16649E99859C76DB8EF5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8CA96-8660-428C-9AFA-4541CABED57B}"/>
      </w:docPartPr>
      <w:docPartBody>
        <w:p w:rsidR="002154B6" w:rsidRDefault="00CA48D2" w:rsidP="00CA48D2">
          <w:pPr>
            <w:pStyle w:val="81B6A06ED16649E99859C76DB8EF526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674FB31EB34B928E5D975E8AC4E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5BA0-0D1F-49D4-966B-F24649790169}"/>
      </w:docPartPr>
      <w:docPartBody>
        <w:p w:rsidR="002154B6" w:rsidRDefault="00CA48D2" w:rsidP="00CA48D2">
          <w:pPr>
            <w:pStyle w:val="59674FB31EB34B928E5D975E8AC4EB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8EEFFEF4024DE4AAD908D2071CA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D598-181F-4278-BDFB-D1B3D3442DA4}"/>
      </w:docPartPr>
      <w:docPartBody>
        <w:p w:rsidR="002154B6" w:rsidRDefault="00CA48D2" w:rsidP="00CA48D2">
          <w:pPr>
            <w:pStyle w:val="FC8EEFFEF4024DE4AAD908D2071CAB3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E20ECA8CCA4681971B436452FCB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CE1EF-390D-42AD-8D23-E00576618802}"/>
      </w:docPartPr>
      <w:docPartBody>
        <w:p w:rsidR="002154B6" w:rsidRDefault="00CA48D2" w:rsidP="00CA48D2">
          <w:pPr>
            <w:pStyle w:val="EAE20ECA8CCA4681971B436452FCB6E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E7928D14DEC41AC923C3ACF5F53B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80D08-3C36-4680-9633-D50DD5983F27}"/>
      </w:docPartPr>
      <w:docPartBody>
        <w:p w:rsidR="002154B6" w:rsidRDefault="00CA48D2" w:rsidP="00CA48D2">
          <w:pPr>
            <w:pStyle w:val="5E7928D14DEC41AC923C3ACF5F53BD3C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A87DDABE407458E97C945F7BA816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3454-603A-4580-A17D-0FF37A33D7AE}"/>
      </w:docPartPr>
      <w:docPartBody>
        <w:p w:rsidR="002154B6" w:rsidRDefault="00CA48D2" w:rsidP="00CA48D2">
          <w:pPr>
            <w:pStyle w:val="AA87DDABE407458E97C945F7BA81639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8CF468E18E4F09AC0C954F89905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526D6-D5C7-41E9-9D28-2DE441678457}"/>
      </w:docPartPr>
      <w:docPartBody>
        <w:p w:rsidR="002154B6" w:rsidRDefault="00CA48D2" w:rsidP="00CA48D2">
          <w:pPr>
            <w:pStyle w:val="C18CF468E18E4F09AC0C954F899051B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15269A27114D4587C646A68681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05C64-D6E9-40A3-8FFE-792F6BF8E53A}"/>
      </w:docPartPr>
      <w:docPartBody>
        <w:p w:rsidR="002154B6" w:rsidRDefault="00CA48D2" w:rsidP="00CA48D2">
          <w:pPr>
            <w:pStyle w:val="2C15269A27114D4587C646A686818BD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E5FACB545442D3B30C08FDBA95F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D2E7D-AE29-4A02-A2F3-F4D623B5D2EC}"/>
      </w:docPartPr>
      <w:docPartBody>
        <w:p w:rsidR="002154B6" w:rsidRDefault="00CA48D2" w:rsidP="00CA48D2">
          <w:pPr>
            <w:pStyle w:val="F0E5FACB545442D3B30C08FDBA95FBA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5459CD41504C25B967B55EE606E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CF8A-2B20-4D6D-A5FC-DA7ABEB94805}"/>
      </w:docPartPr>
      <w:docPartBody>
        <w:p w:rsidR="002154B6" w:rsidRDefault="00CA48D2" w:rsidP="00CA48D2">
          <w:pPr>
            <w:pStyle w:val="F45459CD41504C25B967B55EE606EBD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BFCF1BC95A644C0B0042EC2FC475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80A32-4304-4928-B133-E34B5FB8AA4E}"/>
      </w:docPartPr>
      <w:docPartBody>
        <w:p w:rsidR="002154B6" w:rsidRDefault="00CA48D2" w:rsidP="00CA48D2">
          <w:pPr>
            <w:pStyle w:val="3BFCF1BC95A644C0B0042EC2FC475CDD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2A30BB71B1804A49B72DD88591AC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64BC6-95C2-49C9-83E2-629787C546BF}"/>
      </w:docPartPr>
      <w:docPartBody>
        <w:p w:rsidR="002154B6" w:rsidRDefault="00CA48D2" w:rsidP="00CA48D2">
          <w:pPr>
            <w:pStyle w:val="2A30BB71B1804A49B72DD88591AC290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281DC85713E4DC091305B5B9E846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EFA0-59BC-4B87-9B8D-FFE0A53D36B6}"/>
      </w:docPartPr>
      <w:docPartBody>
        <w:p w:rsidR="002154B6" w:rsidRDefault="00CA48D2" w:rsidP="00CA48D2">
          <w:pPr>
            <w:pStyle w:val="C281DC85713E4DC091305B5B9E8467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0D95DD488B422FAFD37621B6F18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8E7E7-7953-4C64-ADF4-952237B7FD68}"/>
      </w:docPartPr>
      <w:docPartBody>
        <w:p w:rsidR="002154B6" w:rsidRDefault="00CA48D2" w:rsidP="00CA48D2">
          <w:pPr>
            <w:pStyle w:val="C80D95DD488B422FAFD37621B6F18E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D1A7EEC5894453AD76605613BF5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2ACEA-5D10-4AB4-9CAE-07D19C651FB1}"/>
      </w:docPartPr>
      <w:docPartBody>
        <w:p w:rsidR="002154B6" w:rsidRDefault="00CA48D2" w:rsidP="00CA48D2">
          <w:pPr>
            <w:pStyle w:val="EFD1A7EEC5894453AD76605613BF5DF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599114B399451EB87D12E95C1E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E02B5-C65F-4B40-B592-E3E16777C5BD}"/>
      </w:docPartPr>
      <w:docPartBody>
        <w:p w:rsidR="002154B6" w:rsidRDefault="00CA48D2" w:rsidP="00CA48D2">
          <w:pPr>
            <w:pStyle w:val="D9599114B399451EB87D12E95C1EA11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0D30F855AAC4A8BA7719E565AD85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1068-73B1-45D0-8128-A36E43BC608E}"/>
      </w:docPartPr>
      <w:docPartBody>
        <w:p w:rsidR="002154B6" w:rsidRDefault="00CA48D2" w:rsidP="00CA48D2">
          <w:pPr>
            <w:pStyle w:val="A0D30F855AAC4A8BA7719E565AD85BB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5B52AF276CB4F308C99EF614B61B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E38F6-8B44-46F1-BBD4-6005D99B9AEE}"/>
      </w:docPartPr>
      <w:docPartBody>
        <w:p w:rsidR="002154B6" w:rsidRDefault="00CA48D2" w:rsidP="00CA48D2">
          <w:pPr>
            <w:pStyle w:val="55B52AF276CB4F308C99EF614B61B22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35017D28A2433680B425FF6C82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AB930-2306-4652-8CEC-444AF059E554}"/>
      </w:docPartPr>
      <w:docPartBody>
        <w:p w:rsidR="002154B6" w:rsidRDefault="00CA48D2" w:rsidP="00CA48D2">
          <w:pPr>
            <w:pStyle w:val="5335017D28A2433680B425FF6C824BC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D5B3D6DA5149089D518CD4E99CA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E8DCE-3C2A-4492-BDD4-FE865E67734C}"/>
      </w:docPartPr>
      <w:docPartBody>
        <w:p w:rsidR="002154B6" w:rsidRDefault="00CA48D2" w:rsidP="00CA48D2">
          <w:pPr>
            <w:pStyle w:val="24D5B3D6DA5149089D518CD4E99CA12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80D6308C9846C6A4929125B3B7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6E2FC-A590-4F32-809C-62FA208A8614}"/>
      </w:docPartPr>
      <w:docPartBody>
        <w:p w:rsidR="002154B6" w:rsidRDefault="00CA48D2" w:rsidP="00CA48D2">
          <w:pPr>
            <w:pStyle w:val="8380D6308C9846C6A4929125B3B7E2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17923FE89B4000B7B221D9C5BC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24564-0AED-40F3-B431-6876353DB35F}"/>
      </w:docPartPr>
      <w:docPartBody>
        <w:p w:rsidR="002154B6" w:rsidRDefault="00CA48D2" w:rsidP="00CA48D2">
          <w:pPr>
            <w:pStyle w:val="B417923FE89B4000B7B221D9C5BC2E59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8CCB12626D04149AA45AB25E580D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5577-313C-4BAF-A4A2-C61C64CA8FF6}"/>
      </w:docPartPr>
      <w:docPartBody>
        <w:p w:rsidR="002154B6" w:rsidRDefault="00CA48D2" w:rsidP="00CA48D2">
          <w:pPr>
            <w:pStyle w:val="18CCB12626D04149AA45AB25E580D0D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F421786B53CC4F59A299537A59515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0392B-CBCC-4CB6-B2F4-34C3ABF8EF31}"/>
      </w:docPartPr>
      <w:docPartBody>
        <w:p w:rsidR="002154B6" w:rsidRDefault="00CA48D2" w:rsidP="00CA48D2">
          <w:pPr>
            <w:pStyle w:val="F421786B53CC4F59A299537A595150F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85892BAA264ABC9974714DCB65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411E4-CAE6-4D98-91C6-A735114EDA73}"/>
      </w:docPartPr>
      <w:docPartBody>
        <w:p w:rsidR="002154B6" w:rsidRDefault="00CA48D2" w:rsidP="00CA48D2">
          <w:pPr>
            <w:pStyle w:val="1885892BAA264ABC9974714DCB65606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81EE89148C4DD986E55BF978EA6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39609-5EDC-40A7-993C-6DA719303431}"/>
      </w:docPartPr>
      <w:docPartBody>
        <w:p w:rsidR="002154B6" w:rsidRDefault="00CA48D2" w:rsidP="00CA48D2">
          <w:pPr>
            <w:pStyle w:val="CF81EE89148C4DD986E55BF978EA62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EA0037FC9843F982AD0424AA2C8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4B1B1-C8E1-4DDA-B2F8-E725DF93FEEE}"/>
      </w:docPartPr>
      <w:docPartBody>
        <w:p w:rsidR="002154B6" w:rsidRDefault="00CA48D2" w:rsidP="00CA48D2">
          <w:pPr>
            <w:pStyle w:val="C5EA0037FC9843F982AD0424AA2C877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9B10C4851A42158D34E5AA43A6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4AB3A-F0C4-467A-A72E-B65FC838FEDD}"/>
      </w:docPartPr>
      <w:docPartBody>
        <w:p w:rsidR="002154B6" w:rsidRDefault="00CA48D2" w:rsidP="00CA48D2">
          <w:pPr>
            <w:pStyle w:val="C39B10C4851A42158D34E5AA43A693A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74E93F6909C4A868718D8628955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B6D7-3071-4C54-90AD-DE2B40029D08}"/>
      </w:docPartPr>
      <w:docPartBody>
        <w:p w:rsidR="002154B6" w:rsidRDefault="00CA48D2" w:rsidP="00CA48D2">
          <w:pPr>
            <w:pStyle w:val="174E93F6909C4A868718D862895544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C55B8774A9F14B0DAEFFA54A53D29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EFB17-BD0A-43DD-9D81-02F14FDF783B}"/>
      </w:docPartPr>
      <w:docPartBody>
        <w:p w:rsidR="002154B6" w:rsidRDefault="00CA48D2" w:rsidP="00CA48D2">
          <w:pPr>
            <w:pStyle w:val="C55B8774A9F14B0DAEFFA54A53D295E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B3581563DB42FC9EB693A32D230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0CEB-E9E6-4FFF-8779-BE70099F600E}"/>
      </w:docPartPr>
      <w:docPartBody>
        <w:p w:rsidR="002154B6" w:rsidRDefault="00CA48D2" w:rsidP="00CA48D2">
          <w:pPr>
            <w:pStyle w:val="CCB3581563DB42FC9EB693A32D230D2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96E056C8C4CCB8ACAB4C2ACCF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B422E-33D5-4452-B628-C034E772E5E9}"/>
      </w:docPartPr>
      <w:docPartBody>
        <w:p w:rsidR="002154B6" w:rsidRDefault="00CA48D2" w:rsidP="00CA48D2">
          <w:pPr>
            <w:pStyle w:val="F0096E056C8C4CCB8ACAB4C2ACCF7E8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583C0207B747D598A2238AA312E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2E86B-5EB2-4B54-9DFB-A2855594BDE4}"/>
      </w:docPartPr>
      <w:docPartBody>
        <w:p w:rsidR="002154B6" w:rsidRDefault="00CA48D2" w:rsidP="00CA48D2">
          <w:pPr>
            <w:pStyle w:val="30583C0207B747D598A2238AA312EBE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5F8F04F2094853B5F4D85FD222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C84E1-0185-440A-A7E6-7F364F5EAD9A}"/>
      </w:docPartPr>
      <w:docPartBody>
        <w:p w:rsidR="002154B6" w:rsidRDefault="00CA48D2" w:rsidP="00CA48D2">
          <w:pPr>
            <w:pStyle w:val="975F8F04F2094853B5F4D85FD222DB8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A494E874181A455AAAC5F3DD5E818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8326-8EEF-4445-BDB3-825150A813C5}"/>
      </w:docPartPr>
      <w:docPartBody>
        <w:p w:rsidR="002154B6" w:rsidRDefault="00CA48D2" w:rsidP="00CA48D2">
          <w:pPr>
            <w:pStyle w:val="A494E874181A455AAAC5F3DD5E81814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D953A0291C442EE859C3771BB126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E357A-4E93-4D91-8E68-242E637C416C}"/>
      </w:docPartPr>
      <w:docPartBody>
        <w:p w:rsidR="002154B6" w:rsidRDefault="00CA48D2" w:rsidP="00CA48D2">
          <w:pPr>
            <w:pStyle w:val="8D953A0291C442EE859C3771BB126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5C903C664D4BEF9CA6B38768E60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4C30-DDD0-4ABA-9890-988FB59A4F4F}"/>
      </w:docPartPr>
      <w:docPartBody>
        <w:p w:rsidR="002154B6" w:rsidRDefault="00CA48D2" w:rsidP="00CA48D2">
          <w:pPr>
            <w:pStyle w:val="BC5C903C664D4BEF9CA6B38768E60B3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3CEA27464104A379E6EE154D4C7C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6C27-D522-45C7-8414-9B0BBD15081B}"/>
      </w:docPartPr>
      <w:docPartBody>
        <w:p w:rsidR="002154B6" w:rsidRDefault="00CA48D2" w:rsidP="00CA48D2">
          <w:pPr>
            <w:pStyle w:val="83CEA27464104A379E6EE154D4C7C0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78119AEA3847E38405D710ADB9C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A0C1C-8193-41C9-A55A-03978901ABAA}"/>
      </w:docPartPr>
      <w:docPartBody>
        <w:p w:rsidR="002154B6" w:rsidRDefault="00CA48D2" w:rsidP="00CA48D2">
          <w:pPr>
            <w:pStyle w:val="9378119AEA3847E38405D710ADB9CB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6D02AC88CD4671B3B7A5BF73100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73836-909C-4C57-9322-33877048E92E}"/>
      </w:docPartPr>
      <w:docPartBody>
        <w:p w:rsidR="002154B6" w:rsidRDefault="00CA48D2" w:rsidP="00CA48D2">
          <w:pPr>
            <w:pStyle w:val="8B6D02AC88CD4671B3B7A5BF731002F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6EF8976DCDC4EA5BC3FE1DD38E3B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B96A-78B3-4F8E-AF6E-9E9F9ABB3BB4}"/>
      </w:docPartPr>
      <w:docPartBody>
        <w:p w:rsidR="002154B6" w:rsidRDefault="00CA48D2" w:rsidP="00CA48D2">
          <w:pPr>
            <w:pStyle w:val="56EF8976DCDC4EA5BC3FE1DD38E3BD3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6DE04FF782F4623A23BD20A55562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3FAC-1DC7-48D4-A14E-02F118E59E59}"/>
      </w:docPartPr>
      <w:docPartBody>
        <w:p w:rsidR="002154B6" w:rsidRDefault="00CA48D2" w:rsidP="00CA48D2">
          <w:pPr>
            <w:pStyle w:val="B6DE04FF782F4623A23BD20A555627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04554ABDF5499D836FA07F367E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EB8AD-75EA-4DB7-8483-3E9EC5C39E25}"/>
      </w:docPartPr>
      <w:docPartBody>
        <w:p w:rsidR="002154B6" w:rsidRDefault="00CA48D2" w:rsidP="00CA48D2">
          <w:pPr>
            <w:pStyle w:val="C104554ABDF5499D836FA07F367E11F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8EEE9F28EF4184809AA2DCFB4E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89B-2567-4B04-B12A-91A4CB0D2717}"/>
      </w:docPartPr>
      <w:docPartBody>
        <w:p w:rsidR="002154B6" w:rsidRDefault="00CA48D2" w:rsidP="00CA48D2">
          <w:pPr>
            <w:pStyle w:val="8A8EEE9F28EF4184809AA2DCFB4EEE4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87B98F65D94086BA4592F95EAF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B76A-91C1-4C19-9B8C-A3F6A0233F6B}"/>
      </w:docPartPr>
      <w:docPartBody>
        <w:p w:rsidR="002154B6" w:rsidRDefault="00CA48D2" w:rsidP="00CA48D2">
          <w:pPr>
            <w:pStyle w:val="C787B98F65D94086BA4592F95EAFCFB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94C30F115F467BA5D48DD5A18A3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F81B-21AA-43A3-B272-9793F2B30D59}"/>
      </w:docPartPr>
      <w:docPartBody>
        <w:p w:rsidR="002154B6" w:rsidRDefault="00CA48D2" w:rsidP="00CA48D2">
          <w:pPr>
            <w:pStyle w:val="FC94C30F115F467BA5D48DD5A18A32C8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B1B7AFC397746A6BD538DAB6C0F5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40618-6648-47CB-B40E-D6C568FE91DD}"/>
      </w:docPartPr>
      <w:docPartBody>
        <w:p w:rsidR="002154B6" w:rsidRDefault="00CA48D2" w:rsidP="00CA48D2">
          <w:pPr>
            <w:pStyle w:val="0B1B7AFC397746A6BD538DAB6C0F5C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5A104F1E1BD4E5EAC06303A3590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1C811-C2C4-404B-B9D7-DC1B4060FAC5}"/>
      </w:docPartPr>
      <w:docPartBody>
        <w:p w:rsidR="002154B6" w:rsidRDefault="00CA48D2" w:rsidP="00CA48D2">
          <w:pPr>
            <w:pStyle w:val="65A104F1E1BD4E5EAC06303A3590F0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8928309FE63429D95E4847405D2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A5CD-27BD-43C1-971F-60B39DCC21CD}"/>
      </w:docPartPr>
      <w:docPartBody>
        <w:p w:rsidR="002154B6" w:rsidRDefault="00CA48D2" w:rsidP="00CA48D2">
          <w:pPr>
            <w:pStyle w:val="58928309FE63429D95E4847405D2D2F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997614396F8465BA5E77D11113E9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87C13-E05E-4D4B-BE92-100FA87B57A3}"/>
      </w:docPartPr>
      <w:docPartBody>
        <w:p w:rsidR="002154B6" w:rsidRDefault="00CA48D2" w:rsidP="00CA48D2">
          <w:pPr>
            <w:pStyle w:val="7997614396F8465BA5E77D11113E936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4FCA"/>
    <w:rsid w:val="00046F30"/>
    <w:rsid w:val="000C3756"/>
    <w:rsid w:val="00115D2A"/>
    <w:rsid w:val="001A0689"/>
    <w:rsid w:val="002154B6"/>
    <w:rsid w:val="002469FD"/>
    <w:rsid w:val="002C2F54"/>
    <w:rsid w:val="002D1EF5"/>
    <w:rsid w:val="002E5026"/>
    <w:rsid w:val="00394722"/>
    <w:rsid w:val="003D7DF5"/>
    <w:rsid w:val="004303B7"/>
    <w:rsid w:val="0053009C"/>
    <w:rsid w:val="005C1953"/>
    <w:rsid w:val="005E52CC"/>
    <w:rsid w:val="00775DE3"/>
    <w:rsid w:val="0085641A"/>
    <w:rsid w:val="00896461"/>
    <w:rsid w:val="008D617D"/>
    <w:rsid w:val="0093559B"/>
    <w:rsid w:val="00A01207"/>
    <w:rsid w:val="00B240A6"/>
    <w:rsid w:val="00B62083"/>
    <w:rsid w:val="00B742CF"/>
    <w:rsid w:val="00BC0C3F"/>
    <w:rsid w:val="00C70409"/>
    <w:rsid w:val="00CA48D2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A48D2"/>
    <w:rPr>
      <w:color w:val="808080"/>
    </w:rPr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0C4FA4BB2B40D0A9FAD66CB199778E">
    <w:name w:val="A60C4FA4BB2B40D0A9FAD66CB199778E"/>
    <w:rsid w:val="00896461"/>
  </w:style>
  <w:style w:type="paragraph" w:customStyle="1" w:styleId="1B200734AA86441C8E619E4D1813121F">
    <w:name w:val="1B200734AA86441C8E619E4D1813121F"/>
    <w:rsid w:val="00896461"/>
  </w:style>
  <w:style w:type="paragraph" w:customStyle="1" w:styleId="2E39F0874B014EA7ADE1539680FAD14B">
    <w:name w:val="2E39F0874B014EA7ADE1539680FAD14B"/>
    <w:rsid w:val="00CA48D2"/>
  </w:style>
  <w:style w:type="paragraph" w:customStyle="1" w:styleId="1E8DED46B2664BDFA243E141278038EE">
    <w:name w:val="1E8DED46B2664BDFA243E141278038EE"/>
    <w:rsid w:val="00CA48D2"/>
  </w:style>
  <w:style w:type="paragraph" w:customStyle="1" w:styleId="879E7A69A74743D2AB7E04CB4A44AAFF">
    <w:name w:val="879E7A69A74743D2AB7E04CB4A44AAFF"/>
    <w:rsid w:val="00CA48D2"/>
  </w:style>
  <w:style w:type="paragraph" w:customStyle="1" w:styleId="8FC7ED688F70420C8EE6E966BCB3ECCF">
    <w:name w:val="8FC7ED688F70420C8EE6E966BCB3ECCF"/>
    <w:rsid w:val="00CA48D2"/>
  </w:style>
  <w:style w:type="paragraph" w:customStyle="1" w:styleId="1160F2DFE7324A5983414CC40A2E1D5B">
    <w:name w:val="1160F2DFE7324A5983414CC40A2E1D5B"/>
    <w:rsid w:val="00CA48D2"/>
  </w:style>
  <w:style w:type="paragraph" w:customStyle="1" w:styleId="0D79B53CF5F34559842B6DC7D716B4D4">
    <w:name w:val="0D79B53CF5F34559842B6DC7D716B4D4"/>
    <w:rsid w:val="00CA48D2"/>
  </w:style>
  <w:style w:type="paragraph" w:customStyle="1" w:styleId="63E9E4A9C64D40B9B94FC5932BD61144">
    <w:name w:val="63E9E4A9C64D40B9B94FC5932BD61144"/>
    <w:rsid w:val="00CA48D2"/>
  </w:style>
  <w:style w:type="paragraph" w:customStyle="1" w:styleId="6A6CC9BF041542B1A6A7A6F1DE258BED">
    <w:name w:val="6A6CC9BF041542B1A6A7A6F1DE258BED"/>
    <w:rsid w:val="00CA48D2"/>
  </w:style>
  <w:style w:type="paragraph" w:customStyle="1" w:styleId="1C08028F2B664F4BB50D1DC5C3407CE2">
    <w:name w:val="1C08028F2B664F4BB50D1DC5C3407CE2"/>
    <w:rsid w:val="00CA48D2"/>
  </w:style>
  <w:style w:type="paragraph" w:customStyle="1" w:styleId="433FB3E7A9384B6B8214DEE604EB373A">
    <w:name w:val="433FB3E7A9384B6B8214DEE604EB373A"/>
    <w:rsid w:val="00CA48D2"/>
  </w:style>
  <w:style w:type="paragraph" w:customStyle="1" w:styleId="81B6A06ED16649E99859C76DB8EF526C">
    <w:name w:val="81B6A06ED16649E99859C76DB8EF526C"/>
    <w:rsid w:val="00CA48D2"/>
  </w:style>
  <w:style w:type="paragraph" w:customStyle="1" w:styleId="59674FB31EB34B928E5D975E8AC4EBD2">
    <w:name w:val="59674FB31EB34B928E5D975E8AC4EBD2"/>
    <w:rsid w:val="00CA48D2"/>
  </w:style>
  <w:style w:type="paragraph" w:customStyle="1" w:styleId="FC8EEFFEF4024DE4AAD908D2071CAB3E">
    <w:name w:val="FC8EEFFEF4024DE4AAD908D2071CAB3E"/>
    <w:rsid w:val="00CA48D2"/>
  </w:style>
  <w:style w:type="paragraph" w:customStyle="1" w:styleId="EAE20ECA8CCA4681971B436452FCB6EE">
    <w:name w:val="EAE20ECA8CCA4681971B436452FCB6EE"/>
    <w:rsid w:val="00CA48D2"/>
  </w:style>
  <w:style w:type="paragraph" w:customStyle="1" w:styleId="5E7928D14DEC41AC923C3ACF5F53BD3C">
    <w:name w:val="5E7928D14DEC41AC923C3ACF5F53BD3C"/>
    <w:rsid w:val="00CA48D2"/>
  </w:style>
  <w:style w:type="paragraph" w:customStyle="1" w:styleId="AA87DDABE407458E97C945F7BA816397">
    <w:name w:val="AA87DDABE407458E97C945F7BA816397"/>
    <w:rsid w:val="00CA48D2"/>
  </w:style>
  <w:style w:type="paragraph" w:customStyle="1" w:styleId="C18CF468E18E4F09AC0C954F899051B5">
    <w:name w:val="C18CF468E18E4F09AC0C954F899051B5"/>
    <w:rsid w:val="00CA48D2"/>
  </w:style>
  <w:style w:type="paragraph" w:customStyle="1" w:styleId="2C15269A27114D4587C646A686818BDB">
    <w:name w:val="2C15269A27114D4587C646A686818BDB"/>
    <w:rsid w:val="00CA48D2"/>
  </w:style>
  <w:style w:type="paragraph" w:customStyle="1" w:styleId="F0E5FACB545442D3B30C08FDBA95FBA0">
    <w:name w:val="F0E5FACB545442D3B30C08FDBA95FBA0"/>
    <w:rsid w:val="00CA48D2"/>
  </w:style>
  <w:style w:type="paragraph" w:customStyle="1" w:styleId="F45459CD41504C25B967B55EE606EBDE">
    <w:name w:val="F45459CD41504C25B967B55EE606EBDE"/>
    <w:rsid w:val="00CA48D2"/>
  </w:style>
  <w:style w:type="paragraph" w:customStyle="1" w:styleId="3BFCF1BC95A644C0B0042EC2FC475CDD">
    <w:name w:val="3BFCF1BC95A644C0B0042EC2FC475CDD"/>
    <w:rsid w:val="00CA48D2"/>
  </w:style>
  <w:style w:type="paragraph" w:customStyle="1" w:styleId="2A30BB71B1804A49B72DD88591AC2907">
    <w:name w:val="2A30BB71B1804A49B72DD88591AC2907"/>
    <w:rsid w:val="00CA48D2"/>
  </w:style>
  <w:style w:type="paragraph" w:customStyle="1" w:styleId="C281DC85713E4DC091305B5B9E846794">
    <w:name w:val="C281DC85713E4DC091305B5B9E846794"/>
    <w:rsid w:val="00CA48D2"/>
  </w:style>
  <w:style w:type="paragraph" w:customStyle="1" w:styleId="C80D95DD488B422FAFD37621B6F18E64">
    <w:name w:val="C80D95DD488B422FAFD37621B6F18E64"/>
    <w:rsid w:val="00CA48D2"/>
  </w:style>
  <w:style w:type="paragraph" w:customStyle="1" w:styleId="EFD1A7EEC5894453AD76605613BF5DFC">
    <w:name w:val="EFD1A7EEC5894453AD76605613BF5DFC"/>
    <w:rsid w:val="00CA48D2"/>
  </w:style>
  <w:style w:type="paragraph" w:customStyle="1" w:styleId="D9599114B399451EB87D12E95C1EA118">
    <w:name w:val="D9599114B399451EB87D12E95C1EA118"/>
    <w:rsid w:val="00CA48D2"/>
  </w:style>
  <w:style w:type="paragraph" w:customStyle="1" w:styleId="A0D30F855AAC4A8BA7719E565AD85BBA">
    <w:name w:val="A0D30F855AAC4A8BA7719E565AD85BBA"/>
    <w:rsid w:val="00CA48D2"/>
  </w:style>
  <w:style w:type="paragraph" w:customStyle="1" w:styleId="55B52AF276CB4F308C99EF614B61B229">
    <w:name w:val="55B52AF276CB4F308C99EF614B61B229"/>
    <w:rsid w:val="00CA48D2"/>
  </w:style>
  <w:style w:type="paragraph" w:customStyle="1" w:styleId="5335017D28A2433680B425FF6C824BC0">
    <w:name w:val="5335017D28A2433680B425FF6C824BC0"/>
    <w:rsid w:val="00CA48D2"/>
  </w:style>
  <w:style w:type="paragraph" w:customStyle="1" w:styleId="24D5B3D6DA5149089D518CD4E99CA12B">
    <w:name w:val="24D5B3D6DA5149089D518CD4E99CA12B"/>
    <w:rsid w:val="00CA48D2"/>
  </w:style>
  <w:style w:type="paragraph" w:customStyle="1" w:styleId="8380D6308C9846C6A4929125B3B7E273">
    <w:name w:val="8380D6308C9846C6A4929125B3B7E273"/>
    <w:rsid w:val="00CA48D2"/>
  </w:style>
  <w:style w:type="paragraph" w:customStyle="1" w:styleId="B417923FE89B4000B7B221D9C5BC2E59">
    <w:name w:val="B417923FE89B4000B7B221D9C5BC2E59"/>
    <w:rsid w:val="00CA48D2"/>
  </w:style>
  <w:style w:type="paragraph" w:customStyle="1" w:styleId="18CCB12626D04149AA45AB25E580D0D5">
    <w:name w:val="18CCB12626D04149AA45AB25E580D0D5"/>
    <w:rsid w:val="00CA48D2"/>
  </w:style>
  <w:style w:type="paragraph" w:customStyle="1" w:styleId="F421786B53CC4F59A299537A595150F5">
    <w:name w:val="F421786B53CC4F59A299537A595150F5"/>
    <w:rsid w:val="00CA48D2"/>
  </w:style>
  <w:style w:type="paragraph" w:customStyle="1" w:styleId="1885892BAA264ABC9974714DCB65606A">
    <w:name w:val="1885892BAA264ABC9974714DCB65606A"/>
    <w:rsid w:val="00CA48D2"/>
  </w:style>
  <w:style w:type="paragraph" w:customStyle="1" w:styleId="CF81EE89148C4DD986E55BF978EA6246">
    <w:name w:val="CF81EE89148C4DD986E55BF978EA6246"/>
    <w:rsid w:val="00CA48D2"/>
  </w:style>
  <w:style w:type="paragraph" w:customStyle="1" w:styleId="C5EA0037FC9843F982AD0424AA2C877D">
    <w:name w:val="C5EA0037FC9843F982AD0424AA2C877D"/>
    <w:rsid w:val="00CA48D2"/>
  </w:style>
  <w:style w:type="paragraph" w:customStyle="1" w:styleId="C39B10C4851A42158D34E5AA43A693AF">
    <w:name w:val="C39B10C4851A42158D34E5AA43A693AF"/>
    <w:rsid w:val="00CA48D2"/>
  </w:style>
  <w:style w:type="paragraph" w:customStyle="1" w:styleId="174E93F6909C4A868718D8628955448A">
    <w:name w:val="174E93F6909C4A868718D8628955448A"/>
    <w:rsid w:val="00CA48D2"/>
  </w:style>
  <w:style w:type="paragraph" w:customStyle="1" w:styleId="C55B8774A9F14B0DAEFFA54A53D295EB">
    <w:name w:val="C55B8774A9F14B0DAEFFA54A53D295EB"/>
    <w:rsid w:val="00CA48D2"/>
  </w:style>
  <w:style w:type="paragraph" w:customStyle="1" w:styleId="CCB3581563DB42FC9EB693A32D230D28">
    <w:name w:val="CCB3581563DB42FC9EB693A32D230D28"/>
    <w:rsid w:val="00CA48D2"/>
  </w:style>
  <w:style w:type="paragraph" w:customStyle="1" w:styleId="F0096E056C8C4CCB8ACAB4C2ACCF7E89">
    <w:name w:val="F0096E056C8C4CCB8ACAB4C2ACCF7E89"/>
    <w:rsid w:val="00CA48D2"/>
  </w:style>
  <w:style w:type="paragraph" w:customStyle="1" w:styleId="30583C0207B747D598A2238AA312EBE2">
    <w:name w:val="30583C0207B747D598A2238AA312EBE2"/>
    <w:rsid w:val="00CA48D2"/>
  </w:style>
  <w:style w:type="paragraph" w:customStyle="1" w:styleId="975F8F04F2094853B5F4D85FD222DB8A">
    <w:name w:val="975F8F04F2094853B5F4D85FD222DB8A"/>
    <w:rsid w:val="00CA48D2"/>
  </w:style>
  <w:style w:type="paragraph" w:customStyle="1" w:styleId="A494E874181A455AAAC5F3DD5E81814F">
    <w:name w:val="A494E874181A455AAAC5F3DD5E81814F"/>
    <w:rsid w:val="00CA48D2"/>
  </w:style>
  <w:style w:type="paragraph" w:customStyle="1" w:styleId="8D953A0291C442EE859C3771BB126D64">
    <w:name w:val="8D953A0291C442EE859C3771BB126D64"/>
    <w:rsid w:val="00CA48D2"/>
  </w:style>
  <w:style w:type="paragraph" w:customStyle="1" w:styleId="BC5C903C664D4BEF9CA6B38768E60B3B">
    <w:name w:val="BC5C903C664D4BEF9CA6B38768E60B3B"/>
    <w:rsid w:val="00CA48D2"/>
  </w:style>
  <w:style w:type="paragraph" w:customStyle="1" w:styleId="83CEA27464104A379E6EE154D4C7C05B">
    <w:name w:val="83CEA27464104A379E6EE154D4C7C05B"/>
    <w:rsid w:val="00CA48D2"/>
  </w:style>
  <w:style w:type="paragraph" w:customStyle="1" w:styleId="9378119AEA3847E38405D710ADB9CB5F">
    <w:name w:val="9378119AEA3847E38405D710ADB9CB5F"/>
    <w:rsid w:val="00CA48D2"/>
  </w:style>
  <w:style w:type="paragraph" w:customStyle="1" w:styleId="8B6D02AC88CD4671B3B7A5BF731002F3">
    <w:name w:val="8B6D02AC88CD4671B3B7A5BF731002F3"/>
    <w:rsid w:val="00CA48D2"/>
  </w:style>
  <w:style w:type="paragraph" w:customStyle="1" w:styleId="56EF8976DCDC4EA5BC3FE1DD38E3BD3F">
    <w:name w:val="56EF8976DCDC4EA5BC3FE1DD38E3BD3F"/>
    <w:rsid w:val="00CA48D2"/>
  </w:style>
  <w:style w:type="paragraph" w:customStyle="1" w:styleId="B6DE04FF782F4623A23BD20A555627CE">
    <w:name w:val="B6DE04FF782F4623A23BD20A555627CE"/>
    <w:rsid w:val="00CA48D2"/>
  </w:style>
  <w:style w:type="paragraph" w:customStyle="1" w:styleId="C104554ABDF5499D836FA07F367E11F0">
    <w:name w:val="C104554ABDF5499D836FA07F367E11F0"/>
    <w:rsid w:val="00CA48D2"/>
  </w:style>
  <w:style w:type="paragraph" w:customStyle="1" w:styleId="8A8EEE9F28EF4184809AA2DCFB4EEE4E">
    <w:name w:val="8A8EEE9F28EF4184809AA2DCFB4EEE4E"/>
    <w:rsid w:val="00CA48D2"/>
  </w:style>
  <w:style w:type="paragraph" w:customStyle="1" w:styleId="C787B98F65D94086BA4592F95EAFCFB0">
    <w:name w:val="C787B98F65D94086BA4592F95EAFCFB0"/>
    <w:rsid w:val="00CA48D2"/>
  </w:style>
  <w:style w:type="paragraph" w:customStyle="1" w:styleId="FC94C30F115F467BA5D48DD5A18A32C8">
    <w:name w:val="FC94C30F115F467BA5D48DD5A18A32C8"/>
    <w:rsid w:val="00CA48D2"/>
  </w:style>
  <w:style w:type="paragraph" w:customStyle="1" w:styleId="0B1B7AFC397746A6BD538DAB6C0F5C52">
    <w:name w:val="0B1B7AFC397746A6BD538DAB6C0F5C52"/>
    <w:rsid w:val="00CA48D2"/>
  </w:style>
  <w:style w:type="paragraph" w:customStyle="1" w:styleId="65A104F1E1BD4E5EAC06303A3590F0C7">
    <w:name w:val="65A104F1E1BD4E5EAC06303A3590F0C7"/>
    <w:rsid w:val="00CA48D2"/>
  </w:style>
  <w:style w:type="paragraph" w:customStyle="1" w:styleId="58928309FE63429D95E4847405D2D2FB">
    <w:name w:val="58928309FE63429D95E4847405D2D2FB"/>
    <w:rsid w:val="00CA48D2"/>
  </w:style>
  <w:style w:type="paragraph" w:customStyle="1" w:styleId="7997614396F8465BA5E77D11113E9365">
    <w:name w:val="7997614396F8465BA5E77D11113E9365"/>
    <w:rsid w:val="00CA48D2"/>
  </w:style>
  <w:style w:type="paragraph" w:customStyle="1" w:styleId="C36CC4B32B0E4AD0881E85B3733C0633">
    <w:name w:val="C36CC4B32B0E4AD0881E85B3733C0633"/>
    <w:rsid w:val="00004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Props1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1F3AF-8399-444D-97CF-18BD39E78D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2C20D-2FA2-4C3A-BA76-975CFD55DB41}">
  <ds:schemaRefs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719d5c-445c-4db9-9945-adc55b1e5ced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4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Lara Ensenbach</cp:lastModifiedBy>
  <cp:revision>2</cp:revision>
  <cp:lastPrinted>2018-05-08T10:12:00Z</cp:lastPrinted>
  <dcterms:created xsi:type="dcterms:W3CDTF">2023-07-27T12:29:00Z</dcterms:created>
  <dcterms:modified xsi:type="dcterms:W3CDTF">2023-07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